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5FFFC" w14:textId="77777777" w:rsidR="0098347B" w:rsidRPr="00322D1B" w:rsidRDefault="001E3282" w:rsidP="00777527">
      <w:pPr>
        <w:pStyle w:val="Nadpisformule"/>
        <w:rPr>
          <w:rFonts w:cs="Arial"/>
        </w:rPr>
      </w:pPr>
      <w:bookmarkStart w:id="0" w:name="_Toc18305553"/>
      <w:bookmarkStart w:id="1" w:name="_GoBack"/>
      <w:bookmarkEnd w:id="1"/>
      <w:r>
        <w:rPr>
          <w:rFonts w:cs="Arial"/>
        </w:rPr>
        <w:t>Sylabus</w:t>
      </w:r>
      <w:r w:rsidR="00552AAF" w:rsidRPr="00322D1B">
        <w:rPr>
          <w:rFonts w:cs="Arial"/>
        </w:rPr>
        <w:t xml:space="preserve"> </w:t>
      </w:r>
      <w:r w:rsidR="0098347B" w:rsidRPr="00322D1B">
        <w:rPr>
          <w:rFonts w:cs="Arial"/>
        </w:rPr>
        <w:t>předmětu</w:t>
      </w:r>
      <w:r w:rsidR="001F21CE">
        <w:rPr>
          <w:rFonts w:cs="Arial"/>
        </w:rPr>
        <w:t xml:space="preserve"> </w:t>
      </w:r>
      <w:r w:rsidR="001D0FC3">
        <w:rPr>
          <w:rFonts w:cs="Arial"/>
        </w:rPr>
        <w:t>CEVRO UNIVERZITA</w:t>
      </w:r>
    </w:p>
    <w:p w14:paraId="0D0A4556"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
    <w:p w14:paraId="5E129F1A" w14:textId="77777777" w:rsidR="00A247D6" w:rsidRPr="00322D1B" w:rsidRDefault="00A247D6" w:rsidP="00A247D6">
      <w:pPr>
        <w:pStyle w:val="Instrukce"/>
        <w:rPr>
          <w:rFonts w:cs="Arial"/>
        </w:rPr>
      </w:pPr>
    </w:p>
    <w:p w14:paraId="0B6E7E64"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28F382EB" w14:textId="77777777" w:rsidR="00782A17" w:rsidRPr="00322D1B" w:rsidRDefault="00782A17" w:rsidP="001F44FA">
      <w:pPr>
        <w:spacing w:before="120"/>
        <w:jc w:val="center"/>
        <w:rPr>
          <w:rFonts w:cs="Arial"/>
          <w:szCs w:val="20"/>
        </w:rPr>
      </w:pPr>
    </w:p>
    <w:p w14:paraId="20F23AE1" w14:textId="615930B8" w:rsidR="003A2590" w:rsidRPr="00322D1B" w:rsidRDefault="00736196" w:rsidP="00A247D6">
      <w:pPr>
        <w:pStyle w:val="Nadpis6"/>
        <w:pageBreakBefore w:val="0"/>
        <w:pBdr>
          <w:top w:val="single" w:sz="12" w:space="1" w:color="auto"/>
          <w:left w:val="single" w:sz="12" w:space="4" w:color="auto"/>
          <w:bottom w:val="single" w:sz="12" w:space="1" w:color="auto"/>
          <w:right w:val="single" w:sz="12" w:space="4" w:color="auto"/>
        </w:pBdr>
      </w:pPr>
      <w:r>
        <w:t>sociologie</w:t>
      </w:r>
      <w:r w:rsidR="00390DCD">
        <w:fldChar w:fldCharType="begin"/>
      </w:r>
      <w:r w:rsidR="00390DCD">
        <w:instrText xml:space="preserve"> REF  Name \* Upper \h  \* MERGEFORMAT </w:instrText>
      </w:r>
      <w:r w:rsidR="00390DCD">
        <w:fldChar w:fldCharType="separate"/>
      </w:r>
      <w:r w:rsidR="0061375F">
        <w:rPr>
          <w:caps w:val="0"/>
          <w:noProof/>
        </w:rPr>
        <w:t xml:space="preserve">     </w:t>
      </w:r>
      <w:r w:rsidR="00390DCD">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6F2F0957" w14:textId="77777777" w:rsidTr="00B04609">
        <w:tc>
          <w:tcPr>
            <w:tcW w:w="3314" w:type="dxa"/>
          </w:tcPr>
          <w:p w14:paraId="07C9847C" w14:textId="77777777" w:rsidR="00B42665" w:rsidRPr="00322D1B" w:rsidRDefault="00B42665" w:rsidP="009A033A">
            <w:pPr>
              <w:pStyle w:val="Poloka"/>
            </w:pPr>
            <w:r w:rsidRPr="00322D1B">
              <w:t>Název v jazyce výuky</w:t>
            </w:r>
          </w:p>
          <w:p w14:paraId="58EC4C1B"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2" w:name="Name"/>
        <w:tc>
          <w:tcPr>
            <w:tcW w:w="6155" w:type="dxa"/>
            <w:vAlign w:val="center"/>
          </w:tcPr>
          <w:p w14:paraId="7C309773" w14:textId="77777777" w:rsidR="00B42665" w:rsidRPr="00322D1B" w:rsidRDefault="00883EA7" w:rsidP="0061375F">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r w:rsidR="0061375F">
              <w:rPr>
                <w:rFonts w:cs="Arial"/>
                <w:noProof/>
              </w:rPr>
              <w:t> </w:t>
            </w:r>
            <w:r w:rsidR="0061375F">
              <w:rPr>
                <w:rFonts w:cs="Arial"/>
                <w:noProof/>
              </w:rPr>
              <w:t> </w:t>
            </w:r>
            <w:r w:rsidR="0061375F">
              <w:rPr>
                <w:rFonts w:cs="Arial"/>
                <w:noProof/>
              </w:rPr>
              <w:t> </w:t>
            </w:r>
            <w:r w:rsidR="0061375F">
              <w:rPr>
                <w:rFonts w:cs="Arial"/>
                <w:noProof/>
              </w:rPr>
              <w:t> </w:t>
            </w:r>
            <w:r w:rsidR="0061375F">
              <w:rPr>
                <w:rFonts w:cs="Arial"/>
                <w:noProof/>
              </w:rPr>
              <w:t> </w:t>
            </w:r>
            <w:r>
              <w:rPr>
                <w:rFonts w:cs="Arial"/>
              </w:rPr>
              <w:fldChar w:fldCharType="end"/>
            </w:r>
            <w:bookmarkEnd w:id="2"/>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78218B6B" w14:textId="77777777" w:rsidTr="00B04609">
        <w:tc>
          <w:tcPr>
            <w:tcW w:w="3314" w:type="dxa"/>
          </w:tcPr>
          <w:p w14:paraId="7A864477" w14:textId="77777777" w:rsidR="00BD7315" w:rsidRPr="00322D1B" w:rsidRDefault="00BD7315" w:rsidP="00E838F1">
            <w:pPr>
              <w:pStyle w:val="Poloka"/>
            </w:pPr>
            <w:r w:rsidRPr="00322D1B">
              <w:t>Název česky</w:t>
            </w:r>
          </w:p>
          <w:p w14:paraId="0BFD7ECC"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3" w:name="NameCZ"/>
        <w:tc>
          <w:tcPr>
            <w:tcW w:w="6155" w:type="dxa"/>
            <w:vAlign w:val="center"/>
          </w:tcPr>
          <w:p w14:paraId="16F60B70" w14:textId="77777777" w:rsidR="00BD7315" w:rsidRPr="00322D1B" w:rsidRDefault="00883EA7" w:rsidP="0061375F">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61375F">
              <w:rPr>
                <w:rFonts w:cs="Arial"/>
                <w:noProof/>
              </w:rPr>
              <w:t> </w:t>
            </w:r>
            <w:r w:rsidR="0061375F">
              <w:rPr>
                <w:rFonts w:cs="Arial"/>
                <w:noProof/>
              </w:rPr>
              <w:t> </w:t>
            </w:r>
            <w:r w:rsidR="0061375F">
              <w:rPr>
                <w:rFonts w:cs="Arial"/>
                <w:noProof/>
              </w:rPr>
              <w:t> </w:t>
            </w:r>
            <w:r w:rsidR="0061375F">
              <w:rPr>
                <w:rFonts w:cs="Arial"/>
                <w:noProof/>
              </w:rPr>
              <w:t> </w:t>
            </w:r>
            <w:r w:rsidR="0061375F">
              <w:rPr>
                <w:rFonts w:cs="Arial"/>
                <w:noProof/>
              </w:rPr>
              <w:t> </w:t>
            </w:r>
            <w:r>
              <w:rPr>
                <w:rFonts w:cs="Arial"/>
              </w:rPr>
              <w:fldChar w:fldCharType="end"/>
            </w:r>
            <w:bookmarkEnd w:id="3"/>
          </w:p>
        </w:tc>
      </w:tr>
      <w:tr w:rsidR="003A2590" w:rsidRPr="00322D1B" w14:paraId="2314BAF4" w14:textId="77777777" w:rsidTr="00B04609">
        <w:tc>
          <w:tcPr>
            <w:tcW w:w="3314" w:type="dxa"/>
          </w:tcPr>
          <w:p w14:paraId="39EE8FDE" w14:textId="77777777" w:rsidR="003A2590" w:rsidRPr="00322D1B" w:rsidRDefault="000F1204" w:rsidP="00E838F1">
            <w:pPr>
              <w:pStyle w:val="Poloka"/>
            </w:pPr>
            <w:r w:rsidRPr="00322D1B">
              <w:t>Název a</w:t>
            </w:r>
            <w:r w:rsidR="003A2590" w:rsidRPr="00322D1B">
              <w:t>nglicky</w:t>
            </w:r>
          </w:p>
          <w:p w14:paraId="10120534"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4" w:name="NameENG"/>
        <w:tc>
          <w:tcPr>
            <w:tcW w:w="6155" w:type="dxa"/>
            <w:vAlign w:val="center"/>
          </w:tcPr>
          <w:p w14:paraId="1E5E4F4B" w14:textId="77777777" w:rsidR="003A2590" w:rsidRPr="00322D1B" w:rsidRDefault="00883EA7" w:rsidP="0061375F">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61375F">
              <w:rPr>
                <w:rFonts w:cs="Arial"/>
                <w:noProof/>
                <w:lang w:val="en-US"/>
              </w:rPr>
              <w:t> </w:t>
            </w:r>
            <w:r w:rsidR="0061375F">
              <w:rPr>
                <w:rFonts w:cs="Arial"/>
                <w:noProof/>
                <w:lang w:val="en-US"/>
              </w:rPr>
              <w:t> </w:t>
            </w:r>
            <w:r w:rsidR="0061375F">
              <w:rPr>
                <w:rFonts w:cs="Arial"/>
                <w:noProof/>
                <w:lang w:val="en-US"/>
              </w:rPr>
              <w:t> </w:t>
            </w:r>
            <w:r w:rsidR="0061375F">
              <w:rPr>
                <w:rFonts w:cs="Arial"/>
                <w:noProof/>
                <w:lang w:val="en-US"/>
              </w:rPr>
              <w:t> </w:t>
            </w:r>
            <w:r w:rsidR="0061375F">
              <w:rPr>
                <w:rFonts w:cs="Arial"/>
                <w:noProof/>
                <w:lang w:val="en-US"/>
              </w:rPr>
              <w:t> </w:t>
            </w:r>
            <w:r>
              <w:rPr>
                <w:rFonts w:cs="Arial"/>
                <w:lang w:val="en-US"/>
              </w:rPr>
              <w:fldChar w:fldCharType="end"/>
            </w:r>
            <w:bookmarkEnd w:id="4"/>
          </w:p>
        </w:tc>
      </w:tr>
      <w:tr w:rsidR="00394421" w:rsidRPr="00322D1B" w14:paraId="44751411" w14:textId="77777777" w:rsidTr="00E203DF">
        <w:tc>
          <w:tcPr>
            <w:tcW w:w="3314" w:type="dxa"/>
          </w:tcPr>
          <w:p w14:paraId="6D54D9C9" w14:textId="77777777" w:rsidR="00394421" w:rsidRPr="00322D1B" w:rsidRDefault="00394421" w:rsidP="00E203DF">
            <w:pPr>
              <w:pStyle w:val="Poloka"/>
            </w:pPr>
            <w:r w:rsidRPr="00322D1B">
              <w:t>Garant</w:t>
            </w:r>
            <w:r>
              <w:t>ující katedra</w:t>
            </w:r>
          </w:p>
          <w:p w14:paraId="6B33E83B" w14:textId="77777777" w:rsidR="00394421" w:rsidRPr="00322D1B" w:rsidRDefault="00394421" w:rsidP="00E203DF">
            <w:pPr>
              <w:pStyle w:val="Item"/>
              <w:rPr>
                <w:lang w:val="en-US"/>
              </w:rPr>
            </w:pPr>
            <w:r>
              <w:rPr>
                <w:lang w:val="en-US"/>
              </w:rPr>
              <w:t>Supervising Department</w:t>
            </w:r>
          </w:p>
        </w:tc>
        <w:bookmarkStart w:id="5" w:name="Katedra"/>
        <w:tc>
          <w:tcPr>
            <w:tcW w:w="6155" w:type="dxa"/>
            <w:vAlign w:val="center"/>
          </w:tcPr>
          <w:p w14:paraId="41611525" w14:textId="77777777" w:rsidR="00394421" w:rsidRPr="00322D1B" w:rsidRDefault="00883EA7" w:rsidP="0061375F">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61375F">
              <w:rPr>
                <w:rFonts w:cs="Arial"/>
                <w:noProof/>
              </w:rPr>
              <w:t> </w:t>
            </w:r>
            <w:r w:rsidR="0061375F">
              <w:rPr>
                <w:rFonts w:cs="Arial"/>
                <w:noProof/>
              </w:rPr>
              <w:t> </w:t>
            </w:r>
            <w:r w:rsidR="0061375F">
              <w:rPr>
                <w:rFonts w:cs="Arial"/>
                <w:noProof/>
              </w:rPr>
              <w:t> </w:t>
            </w:r>
            <w:r w:rsidR="0061375F">
              <w:rPr>
                <w:rFonts w:cs="Arial"/>
                <w:noProof/>
              </w:rPr>
              <w:t> </w:t>
            </w:r>
            <w:r w:rsidR="0061375F">
              <w:rPr>
                <w:rFonts w:cs="Arial"/>
                <w:noProof/>
              </w:rPr>
              <w:t> </w:t>
            </w:r>
            <w:r>
              <w:rPr>
                <w:rFonts w:cs="Arial"/>
              </w:rPr>
              <w:fldChar w:fldCharType="end"/>
            </w:r>
            <w:bookmarkEnd w:id="5"/>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0A003361" w14:textId="77777777" w:rsidTr="00E203DF">
        <w:tc>
          <w:tcPr>
            <w:tcW w:w="3314" w:type="dxa"/>
          </w:tcPr>
          <w:p w14:paraId="5A8FB208" w14:textId="77777777" w:rsidR="00394421" w:rsidRPr="00736196" w:rsidRDefault="00394421" w:rsidP="00E203DF">
            <w:pPr>
              <w:pStyle w:val="Poloka"/>
              <w:rPr>
                <w:szCs w:val="20"/>
              </w:rPr>
            </w:pPr>
            <w:r w:rsidRPr="00736196">
              <w:rPr>
                <w:szCs w:val="20"/>
              </w:rPr>
              <w:t>Garant</w:t>
            </w:r>
            <w:r w:rsidR="001E3282" w:rsidRPr="00736196">
              <w:rPr>
                <w:szCs w:val="20"/>
              </w:rPr>
              <w:t xml:space="preserve"> předmětu</w:t>
            </w:r>
          </w:p>
          <w:p w14:paraId="55ADBF49" w14:textId="77777777" w:rsidR="00394421" w:rsidRPr="00736196" w:rsidRDefault="001E3282" w:rsidP="00E203DF">
            <w:pPr>
              <w:pStyle w:val="Item"/>
              <w:rPr>
                <w:sz w:val="20"/>
                <w:szCs w:val="20"/>
                <w:lang w:val="en-US"/>
              </w:rPr>
            </w:pPr>
            <w:r w:rsidRPr="00736196">
              <w:rPr>
                <w:sz w:val="20"/>
                <w:szCs w:val="20"/>
                <w:lang w:val="en-US"/>
              </w:rPr>
              <w:t xml:space="preserve">Course </w:t>
            </w:r>
            <w:r w:rsidR="00394421" w:rsidRPr="00736196">
              <w:rPr>
                <w:sz w:val="20"/>
                <w:szCs w:val="20"/>
                <w:lang w:val="en-US"/>
              </w:rPr>
              <w:t>Supervisor</w:t>
            </w:r>
          </w:p>
        </w:tc>
        <w:tc>
          <w:tcPr>
            <w:tcW w:w="6155" w:type="dxa"/>
            <w:vAlign w:val="center"/>
          </w:tcPr>
          <w:p w14:paraId="587B5A0F" w14:textId="77777777" w:rsidR="00736196" w:rsidRPr="00736196" w:rsidRDefault="00736196" w:rsidP="0061375F">
            <w:pPr>
              <w:rPr>
                <w:rFonts w:cs="Arial"/>
                <w:vanish/>
                <w:color w:val="000080"/>
                <w:szCs w:val="20"/>
              </w:rPr>
            </w:pPr>
            <w:r w:rsidRPr="00736196">
              <w:rPr>
                <w:rFonts w:cs="Arial"/>
                <w:szCs w:val="20"/>
              </w:rPr>
              <w:t xml:space="preserve">Prof. </w:t>
            </w:r>
          </w:p>
          <w:p w14:paraId="3A9ED882" w14:textId="1E995E77" w:rsidR="00736196" w:rsidRPr="00736196" w:rsidRDefault="00736196" w:rsidP="00736196">
            <w:pPr>
              <w:rPr>
                <w:rFonts w:cs="Arial"/>
                <w:color w:val="000000"/>
                <w:szCs w:val="20"/>
              </w:rPr>
            </w:pPr>
            <w:r w:rsidRPr="00736196">
              <w:rPr>
                <w:rFonts w:cs="Arial"/>
                <w:color w:val="000000"/>
                <w:szCs w:val="20"/>
              </w:rPr>
              <w:t>Müller</w:t>
            </w:r>
          </w:p>
          <w:p w14:paraId="05904052" w14:textId="2793499A" w:rsidR="00394421" w:rsidRPr="00736196" w:rsidRDefault="00394421" w:rsidP="0061375F">
            <w:pPr>
              <w:rPr>
                <w:rFonts w:cs="Arial"/>
                <w:szCs w:val="20"/>
              </w:rPr>
            </w:pPr>
            <w:r w:rsidRPr="00736196">
              <w:rPr>
                <w:rFonts w:cs="Arial"/>
                <w:vanish/>
                <w:color w:val="000080"/>
                <w:szCs w:val="20"/>
              </w:rPr>
              <w:t>Nejlépe autor či vyučující.</w:t>
            </w:r>
          </w:p>
        </w:tc>
      </w:tr>
      <w:tr w:rsidR="00394421" w:rsidRPr="00322D1B" w14:paraId="22BDA282" w14:textId="77777777" w:rsidTr="00E203DF">
        <w:tc>
          <w:tcPr>
            <w:tcW w:w="3314" w:type="dxa"/>
          </w:tcPr>
          <w:p w14:paraId="44BFBC72" w14:textId="77777777" w:rsidR="00394421" w:rsidRPr="00322D1B" w:rsidRDefault="00394421" w:rsidP="00E203DF">
            <w:pPr>
              <w:pStyle w:val="Poloka"/>
            </w:pPr>
            <w:r>
              <w:t>Vyučující</w:t>
            </w:r>
            <w:r w:rsidR="001E3282">
              <w:t xml:space="preserve"> předmětu</w:t>
            </w:r>
          </w:p>
          <w:p w14:paraId="0AAD41B3" w14:textId="77777777" w:rsidR="00394421" w:rsidRPr="00322D1B" w:rsidRDefault="001E3282" w:rsidP="00E203DF">
            <w:pPr>
              <w:pStyle w:val="Item"/>
              <w:rPr>
                <w:lang w:val="en-US"/>
              </w:rPr>
            </w:pPr>
            <w:r>
              <w:rPr>
                <w:lang w:val="en-US"/>
              </w:rPr>
              <w:t xml:space="preserve">Course </w:t>
            </w:r>
            <w:r w:rsidR="00394421">
              <w:rPr>
                <w:lang w:val="en-US"/>
              </w:rPr>
              <w:t>Lecturer(s)</w:t>
            </w:r>
          </w:p>
        </w:tc>
        <w:tc>
          <w:tcPr>
            <w:tcW w:w="6155" w:type="dxa"/>
            <w:vAlign w:val="center"/>
          </w:tcPr>
          <w:p w14:paraId="33BE332A" w14:textId="72FE3DB2" w:rsidR="00394421" w:rsidRPr="00322D1B" w:rsidRDefault="00736196" w:rsidP="0061375F">
            <w:pPr>
              <w:rPr>
                <w:rFonts w:cs="Arial"/>
              </w:rPr>
            </w:pPr>
            <w:r>
              <w:rPr>
                <w:rFonts w:cs="Arial"/>
              </w:rPr>
              <w:t>Dr. Kunštát, Mgr. Procházková</w:t>
            </w:r>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64A02EE0" w14:textId="77777777" w:rsidTr="00B04609">
        <w:tc>
          <w:tcPr>
            <w:tcW w:w="3314" w:type="dxa"/>
          </w:tcPr>
          <w:p w14:paraId="60101D4E"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65412F7F"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6" w:name="Kredity"/>
        <w:tc>
          <w:tcPr>
            <w:tcW w:w="6155" w:type="dxa"/>
            <w:vAlign w:val="center"/>
          </w:tcPr>
          <w:p w14:paraId="10C80623" w14:textId="77777777" w:rsidR="003A2590" w:rsidRPr="00322D1B" w:rsidRDefault="00883EA7"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61375F">
              <w:rPr>
                <w:rFonts w:cs="Arial"/>
                <w:noProof/>
              </w:rPr>
              <w:instrText>5,29</w:instrText>
            </w:r>
            <w:r>
              <w:rPr>
                <w:rFonts w:cs="Arial"/>
              </w:rPr>
              <w:fldChar w:fldCharType="end"/>
            </w:r>
            <w:r>
              <w:rPr>
                <w:rFonts w:cs="Arial"/>
              </w:rPr>
            </w:r>
            <w:r>
              <w:rPr>
                <w:rFonts w:cs="Arial"/>
              </w:rPr>
              <w:fldChar w:fldCharType="separate"/>
            </w:r>
            <w:r w:rsidR="0061375F">
              <w:rPr>
                <w:rFonts w:cs="Arial"/>
                <w:noProof/>
              </w:rPr>
              <w:t>5</w:t>
            </w:r>
            <w:r>
              <w:rPr>
                <w:rFonts w:cs="Arial"/>
              </w:rPr>
              <w:fldChar w:fldCharType="end"/>
            </w:r>
            <w:bookmarkEnd w:id="6"/>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4C2041CB" w14:textId="77777777" w:rsidTr="00B04609">
        <w:tc>
          <w:tcPr>
            <w:tcW w:w="3314" w:type="dxa"/>
          </w:tcPr>
          <w:p w14:paraId="7033301F"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76CA12EA"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41448C60" w14:textId="77777777"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7" w:name="L"/>
            <w:r w:rsidR="00883EA7">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D4636E">
              <w:rPr>
                <w:noProof/>
              </w:rPr>
              <w:t>2</w:t>
            </w:r>
            <w:r w:rsidR="00883EA7">
              <w:rPr>
                <w:rFonts w:cs="Arial"/>
              </w:rPr>
              <w:fldChar w:fldCharType="end"/>
            </w:r>
            <w:bookmarkEnd w:id="7"/>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7DCA11F8" w14:textId="46029FA5" w:rsidR="00AA107B" w:rsidRPr="00F03A19" w:rsidRDefault="00BD27FB" w:rsidP="00D4636E">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r w:rsidR="00736196">
              <w:rPr>
                <w:rFonts w:cs="Arial"/>
              </w:rPr>
              <w:t>2</w:t>
            </w:r>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0B09B4EC" w14:textId="77777777" w:rsidTr="00B04609">
        <w:tc>
          <w:tcPr>
            <w:tcW w:w="3314" w:type="dxa"/>
          </w:tcPr>
          <w:p w14:paraId="0C88D567" w14:textId="77777777" w:rsidR="009C2BB7" w:rsidRPr="00322D1B" w:rsidRDefault="009C2BB7" w:rsidP="009C2BB7">
            <w:pPr>
              <w:pStyle w:val="Poloka"/>
            </w:pPr>
            <w:r w:rsidRPr="00322D1B">
              <w:t xml:space="preserve">Forma </w:t>
            </w:r>
            <w:r>
              <w:t xml:space="preserve">ukončení </w:t>
            </w:r>
            <w:r w:rsidR="001E3282">
              <w:t>předmětu</w:t>
            </w:r>
          </w:p>
          <w:p w14:paraId="786F7CEC"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8" w:name="Ukonceni"/>
        <w:tc>
          <w:tcPr>
            <w:tcW w:w="6155" w:type="dxa"/>
            <w:vAlign w:val="center"/>
          </w:tcPr>
          <w:p w14:paraId="681865E3" w14:textId="77777777" w:rsidR="009C2BB7" w:rsidRPr="00322D1B" w:rsidRDefault="00883EA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FB66E7">
              <w:rPr>
                <w:rFonts w:cs="Arial"/>
              </w:rPr>
            </w:r>
            <w:r w:rsidR="00FB66E7">
              <w:rPr>
                <w:rFonts w:cs="Arial"/>
              </w:rPr>
              <w:fldChar w:fldCharType="separate"/>
            </w:r>
            <w:r>
              <w:rPr>
                <w:rFonts w:cs="Arial"/>
              </w:rPr>
              <w:fldChar w:fldCharType="end"/>
            </w:r>
            <w:bookmarkEnd w:id="8"/>
            <w:r w:rsidR="009C2BB7" w:rsidRPr="00322D1B">
              <w:rPr>
                <w:rFonts w:cs="Arial"/>
                <w:vanish/>
                <w:color w:val="000080"/>
                <w:szCs w:val="20"/>
              </w:rPr>
              <w:t xml:space="preserve"> Vyberte z rozbalovacího seznamu.</w:t>
            </w:r>
          </w:p>
        </w:tc>
      </w:tr>
      <w:tr w:rsidR="00952336" w:rsidRPr="00322D1B" w14:paraId="5BF1029D" w14:textId="77777777" w:rsidTr="00B04609">
        <w:tc>
          <w:tcPr>
            <w:tcW w:w="3314" w:type="dxa"/>
          </w:tcPr>
          <w:p w14:paraId="0E6E7417" w14:textId="77777777" w:rsidR="00900B4D" w:rsidRPr="00322D1B" w:rsidRDefault="00900B4D" w:rsidP="00E838F1">
            <w:pPr>
              <w:pStyle w:val="Poloka"/>
            </w:pPr>
            <w:r w:rsidRPr="00322D1B">
              <w:t>Jazyk výuky</w:t>
            </w:r>
            <w:r w:rsidR="001E3282">
              <w:t xml:space="preserve"> předmětu</w:t>
            </w:r>
          </w:p>
          <w:p w14:paraId="3E684C3B"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9" w:name="Jazyk"/>
        <w:tc>
          <w:tcPr>
            <w:tcW w:w="6155" w:type="dxa"/>
            <w:vAlign w:val="center"/>
          </w:tcPr>
          <w:p w14:paraId="42413DEA" w14:textId="77777777" w:rsidR="00952336" w:rsidRPr="00322D1B" w:rsidRDefault="00883EA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FB66E7">
              <w:rPr>
                <w:rFonts w:cs="Arial"/>
              </w:rPr>
            </w:r>
            <w:r w:rsidR="00FB66E7">
              <w:rPr>
                <w:rFonts w:cs="Arial"/>
              </w:rPr>
              <w:fldChar w:fldCharType="separate"/>
            </w:r>
            <w:r>
              <w:rPr>
                <w:rFonts w:cs="Arial"/>
              </w:rPr>
              <w:fldChar w:fldCharType="end"/>
            </w:r>
            <w:bookmarkEnd w:id="9"/>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7A405323" w14:textId="77777777" w:rsidTr="00B04609">
        <w:tc>
          <w:tcPr>
            <w:tcW w:w="3314" w:type="dxa"/>
          </w:tcPr>
          <w:p w14:paraId="47FE1B40" w14:textId="77777777" w:rsidR="009C2BB7" w:rsidRPr="00322D1B" w:rsidRDefault="00B04609" w:rsidP="009C2BB7">
            <w:pPr>
              <w:pStyle w:val="Poloka"/>
            </w:pPr>
            <w:r>
              <w:t>Doporučený stupeň</w:t>
            </w:r>
            <w:r w:rsidR="009C2BB7">
              <w:t xml:space="preserve"> a ročník studia</w:t>
            </w:r>
          </w:p>
          <w:p w14:paraId="7A683466" w14:textId="77777777" w:rsidR="009C2BB7" w:rsidRPr="00B04609" w:rsidRDefault="00B04609" w:rsidP="00B04609">
            <w:pPr>
              <w:pStyle w:val="Poloka"/>
              <w:rPr>
                <w:b w:val="0"/>
                <w:lang w:val="en-US"/>
              </w:rPr>
            </w:pPr>
            <w:r w:rsidRPr="00B04609">
              <w:rPr>
                <w:b w:val="0"/>
                <w:sz w:val="18"/>
                <w:lang w:val="en-US"/>
              </w:rPr>
              <w:t>Level of Course and Year of Study</w:t>
            </w:r>
          </w:p>
        </w:tc>
        <w:tc>
          <w:tcPr>
            <w:tcW w:w="6155" w:type="dxa"/>
            <w:vAlign w:val="center"/>
          </w:tcPr>
          <w:p w14:paraId="0AAF1835" w14:textId="47CF14EA" w:rsidR="009C2BB7" w:rsidRPr="00322D1B" w:rsidRDefault="00736196" w:rsidP="009C2BB7">
            <w:pPr>
              <w:rPr>
                <w:rFonts w:cs="Arial"/>
              </w:rPr>
            </w:pPr>
            <w:r>
              <w:rPr>
                <w:rFonts w:cs="Arial"/>
              </w:rPr>
              <w:fldChar w:fldCharType="begin">
                <w:ffData>
                  <w:name w:val="Stupen"/>
                  <w:enabled/>
                  <w:calcOnExit/>
                  <w:statusText w:type="text" w:val="Vyberte jednu možnost z rozbalovacího seznamu."/>
                  <w:ddList>
                    <w:listEntry w:val="Bakalářský / Bachelor - 1."/>
                  </w:ddList>
                </w:ffData>
              </w:fldChar>
            </w:r>
            <w:bookmarkStart w:id="10" w:name="Stupen"/>
            <w:r>
              <w:rPr>
                <w:rFonts w:cs="Arial"/>
              </w:rPr>
              <w:instrText xml:space="preserve"> FORMDROPDOWN </w:instrText>
            </w:r>
            <w:r w:rsidR="00FB66E7">
              <w:rPr>
                <w:rFonts w:cs="Arial"/>
              </w:rPr>
            </w:r>
            <w:r w:rsidR="00FB66E7">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D51BAF" w:rsidRPr="00322D1B" w14:paraId="5D3064EA" w14:textId="77777777" w:rsidTr="00E203DF">
        <w:tc>
          <w:tcPr>
            <w:tcW w:w="3314" w:type="dxa"/>
          </w:tcPr>
          <w:p w14:paraId="10C2542A" w14:textId="77777777" w:rsidR="00D51BAF" w:rsidRPr="00322D1B" w:rsidRDefault="00D51BAF" w:rsidP="00E203DF">
            <w:pPr>
              <w:pStyle w:val="Poloka"/>
            </w:pPr>
            <w:r>
              <w:t>Semestr</w:t>
            </w:r>
          </w:p>
          <w:p w14:paraId="0A2378D9" w14:textId="77777777" w:rsidR="00D51BAF" w:rsidRPr="00B04609" w:rsidRDefault="00D51BAF" w:rsidP="00D51BAF">
            <w:pPr>
              <w:pStyle w:val="Poloka"/>
              <w:rPr>
                <w:b w:val="0"/>
                <w:lang w:val="en-US"/>
              </w:rPr>
            </w:pPr>
            <w:r>
              <w:rPr>
                <w:b w:val="0"/>
                <w:sz w:val="18"/>
                <w:lang w:val="en-US"/>
              </w:rPr>
              <w:t>Semester</w:t>
            </w:r>
          </w:p>
        </w:tc>
        <w:bookmarkStart w:id="11" w:name="Semestr"/>
        <w:tc>
          <w:tcPr>
            <w:tcW w:w="6155" w:type="dxa"/>
            <w:vAlign w:val="center"/>
          </w:tcPr>
          <w:p w14:paraId="0DDFC90B" w14:textId="77777777" w:rsidR="00D51BAF" w:rsidRPr="00322D1B" w:rsidRDefault="00883EA7"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sidR="00755790">
              <w:rPr>
                <w:rFonts w:cs="Arial"/>
              </w:rPr>
              <w:instrText xml:space="preserve"> FORMDROPDOWN </w:instrText>
            </w:r>
            <w:r w:rsidR="00FB66E7">
              <w:rPr>
                <w:rFonts w:cs="Arial"/>
              </w:rPr>
            </w:r>
            <w:r w:rsidR="00FB66E7">
              <w:rPr>
                <w:rFonts w:cs="Arial"/>
              </w:rPr>
              <w:fldChar w:fldCharType="separate"/>
            </w:r>
            <w:r>
              <w:rPr>
                <w:rFonts w:cs="Arial"/>
              </w:rPr>
              <w:fldChar w:fldCharType="end"/>
            </w:r>
            <w:bookmarkEnd w:id="11"/>
            <w:r w:rsidR="00D51BAF" w:rsidRPr="00322D1B">
              <w:rPr>
                <w:rFonts w:cs="Arial"/>
                <w:vanish/>
                <w:color w:val="000080"/>
                <w:szCs w:val="20"/>
              </w:rPr>
              <w:t xml:space="preserve"> Vyberte z rozbalovacího seznamu.</w:t>
            </w:r>
          </w:p>
        </w:tc>
      </w:tr>
      <w:tr w:rsidR="003A2590" w:rsidRPr="00322D1B" w14:paraId="6A1CC0FA" w14:textId="77777777" w:rsidTr="00B04609">
        <w:tc>
          <w:tcPr>
            <w:tcW w:w="3314" w:type="dxa"/>
          </w:tcPr>
          <w:p w14:paraId="249C4E82" w14:textId="77777777" w:rsidR="00B03B17" w:rsidRPr="00322D1B" w:rsidRDefault="00DF032E" w:rsidP="00E838F1">
            <w:pPr>
              <w:pStyle w:val="Poloka"/>
            </w:pPr>
            <w:r>
              <w:t>Omezení pro zápis</w:t>
            </w:r>
            <w:r w:rsidR="001E3282">
              <w:t xml:space="preserve"> předmětu</w:t>
            </w:r>
          </w:p>
          <w:p w14:paraId="1B7CA17A"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2" w:name="Omezeni1"/>
        <w:tc>
          <w:tcPr>
            <w:tcW w:w="6155" w:type="dxa"/>
            <w:vAlign w:val="center"/>
          </w:tcPr>
          <w:p w14:paraId="174B8D67" w14:textId="77777777" w:rsidR="00712CFA" w:rsidRDefault="00883EA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FB66E7">
              <w:rPr>
                <w:rFonts w:cs="Arial"/>
              </w:rPr>
            </w:r>
            <w:r w:rsidR="00FB66E7">
              <w:rPr>
                <w:rFonts w:cs="Arial"/>
              </w:rPr>
              <w:fldChar w:fldCharType="separate"/>
            </w:r>
            <w:r>
              <w:rPr>
                <w:rFonts w:cs="Arial"/>
              </w:rPr>
              <w:fldChar w:fldCharType="end"/>
            </w:r>
            <w:bookmarkEnd w:id="12"/>
            <w:r w:rsidR="00DF032E">
              <w:rPr>
                <w:rFonts w:cs="Arial"/>
              </w:rPr>
              <w:t xml:space="preserve"> </w:t>
            </w:r>
            <w:bookmarkStart w:id="13"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3"/>
          </w:p>
          <w:bookmarkStart w:id="14" w:name="Omezeni2"/>
          <w:p w14:paraId="487C7837" w14:textId="77777777" w:rsidR="003A2590" w:rsidRPr="00322D1B" w:rsidRDefault="00883EA7" w:rsidP="00CB253C">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FB66E7">
              <w:rPr>
                <w:rFonts w:cs="Arial"/>
              </w:rPr>
            </w:r>
            <w:r w:rsidR="00FB66E7">
              <w:rPr>
                <w:rFonts w:cs="Arial"/>
              </w:rPr>
              <w:fldChar w:fldCharType="separate"/>
            </w:r>
            <w:r>
              <w:rPr>
                <w:rFonts w:cs="Arial"/>
              </w:rPr>
              <w:fldChar w:fldCharType="end"/>
            </w:r>
            <w:bookmarkEnd w:id="14"/>
            <w:r w:rsidR="00DF032E">
              <w:rPr>
                <w:rFonts w:cs="Arial"/>
              </w:rPr>
              <w:t xml:space="preserve"> </w:t>
            </w:r>
            <w:bookmarkStart w:id="15"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5"/>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6C241F58"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40D35BB8" w14:textId="77777777" w:rsidR="00D51E50" w:rsidRPr="00D51E50" w:rsidRDefault="00D51E50" w:rsidP="00D51E50">
      <w:pPr>
        <w:rPr>
          <w:lang w:val="en-US"/>
        </w:rPr>
      </w:pPr>
      <w:r w:rsidRPr="00D51E50">
        <w:rPr>
          <w:sz w:val="16"/>
        </w:rPr>
        <w:t>†</w:t>
      </w:r>
      <w:r>
        <w:rPr>
          <w:sz w:val="16"/>
        </w:rPr>
        <w:t xml:space="preserve"> Jedna lekce trvá 4</w:t>
      </w:r>
      <w:r w:rsidR="00916941">
        <w:rPr>
          <w:sz w:val="16"/>
        </w:rPr>
        <w:t>5</w:t>
      </w:r>
      <w:r>
        <w:rPr>
          <w:sz w:val="16"/>
        </w:rPr>
        <w:t xml:space="preserve"> minut, období výuky má 12 týdnů. / </w:t>
      </w:r>
      <w:r w:rsidRPr="00D51E50">
        <w:rPr>
          <w:sz w:val="16"/>
          <w:lang w:val="en-US"/>
        </w:rPr>
        <w:t xml:space="preserve">One lesson </w:t>
      </w:r>
      <w:r w:rsidR="0080293C">
        <w:rPr>
          <w:sz w:val="16"/>
          <w:lang w:val="en-US"/>
        </w:rPr>
        <w:t>is</w:t>
      </w:r>
      <w:r w:rsidRPr="00D51E50">
        <w:rPr>
          <w:sz w:val="16"/>
          <w:lang w:val="en-US"/>
        </w:rPr>
        <w:t xml:space="preserve"> 4</w:t>
      </w:r>
      <w:r w:rsidR="00916941">
        <w:rPr>
          <w:sz w:val="16"/>
          <w:lang w:val="en-US"/>
        </w:rPr>
        <w:t>5</w:t>
      </w:r>
      <w:r w:rsidRPr="00D51E50">
        <w:rPr>
          <w:sz w:val="16"/>
          <w:lang w:val="en-US"/>
        </w:rPr>
        <w:t xml:space="preserve"> minutes, teaching period lasts 12 weeks.</w:t>
      </w:r>
    </w:p>
    <w:p w14:paraId="0772794A" w14:textId="77777777" w:rsidR="009B114F" w:rsidRPr="00322D1B" w:rsidRDefault="009B114F" w:rsidP="009B114F">
      <w:pPr>
        <w:pStyle w:val="Oddlformule"/>
        <w:rPr>
          <w:rFonts w:cs="Arial"/>
          <w:szCs w:val="20"/>
        </w:rPr>
      </w:pPr>
      <w:r>
        <w:rPr>
          <w:rFonts w:cs="Arial"/>
        </w:rPr>
        <w:t>Zaměření předmětu (anotace) / Aims of the course</w:t>
      </w:r>
    </w:p>
    <w:p w14:paraId="1DCB9FC7"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27BD5788"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25D3C5C3"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48569D03"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4709B639" w14:textId="4556A9C8" w:rsidR="009B114F" w:rsidRPr="00AF16F1" w:rsidRDefault="009B114F" w:rsidP="00AF16F1">
      <w:pPr>
        <w:pStyle w:val="Oddlformule"/>
        <w:rPr>
          <w:rFonts w:cs="Arial"/>
          <w:szCs w:val="20"/>
        </w:rPr>
      </w:pPr>
      <w:r>
        <w:rPr>
          <w:rFonts w:cs="Arial"/>
        </w:rPr>
        <w:t xml:space="preserve">Výsledky učení / </w:t>
      </w:r>
      <w:r w:rsidRPr="009B114F">
        <w:rPr>
          <w:rFonts w:cs="Arial"/>
          <w:lang w:val="en-US"/>
        </w:rPr>
        <w:t>Learning outcomes and competences</w:t>
      </w:r>
    </w:p>
    <w:p w14:paraId="3AEB1EBD" w14:textId="77777777" w:rsidR="00D34A54" w:rsidRPr="007B5CC7" w:rsidRDefault="00D34A54" w:rsidP="00D34A54">
      <w:pPr>
        <w:pStyle w:val="Normlnweb"/>
        <w:rPr>
          <w:rFonts w:ascii="Arial" w:hAnsi="Arial" w:cs="Arial"/>
        </w:rPr>
      </w:pPr>
      <w:r w:rsidRPr="007B5CC7">
        <w:rPr>
          <w:rFonts w:ascii="Arial" w:hAnsi="Arial" w:cs="Arial"/>
        </w:rPr>
        <w:t>Student/ka po absolvování kurzu:</w:t>
      </w:r>
    </w:p>
    <w:p w14:paraId="6907083B"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popíše</w:t>
      </w:r>
      <w:r w:rsidRPr="007B5CC7">
        <w:rPr>
          <w:rFonts w:ascii="Arial" w:hAnsi="Arial" w:cs="Arial"/>
        </w:rPr>
        <w:t xml:space="preserve"> sociologii jako vědeckou disciplínu, její předmět, metodologii a základní teoretická východiska v rámci sociálních věd</w:t>
      </w:r>
    </w:p>
    <w:p w14:paraId="4DD3BBE4"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vysvětlí</w:t>
      </w:r>
      <w:r w:rsidRPr="007B5CC7">
        <w:rPr>
          <w:rFonts w:ascii="Arial" w:hAnsi="Arial" w:cs="Arial"/>
          <w:b/>
          <w:bCs/>
        </w:rPr>
        <w:t xml:space="preserve"> </w:t>
      </w:r>
      <w:r w:rsidRPr="007B5CC7">
        <w:rPr>
          <w:rFonts w:ascii="Arial" w:hAnsi="Arial" w:cs="Arial"/>
        </w:rPr>
        <w:t>principy empirického sociologického výzkumu, jeho logiku, fáze a základní typy výzkumných metod a technik</w:t>
      </w:r>
    </w:p>
    <w:p w14:paraId="4EDBE85A"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rozliší</w:t>
      </w:r>
      <w:r w:rsidRPr="007B5CC7">
        <w:rPr>
          <w:rFonts w:ascii="Arial" w:hAnsi="Arial" w:cs="Arial"/>
          <w:b/>
          <w:bCs/>
        </w:rPr>
        <w:t xml:space="preserve"> </w:t>
      </w:r>
      <w:r w:rsidRPr="007B5CC7">
        <w:rPr>
          <w:rFonts w:ascii="Arial" w:hAnsi="Arial" w:cs="Arial"/>
        </w:rPr>
        <w:t>hlavní výzkumné přístupy a posoudí jejich poznávací možnosti a limity v konkrétních výzkumných situacích</w:t>
      </w:r>
    </w:p>
    <w:p w14:paraId="656DAC52"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objasní</w:t>
      </w:r>
      <w:r w:rsidRPr="007B5CC7">
        <w:rPr>
          <w:rFonts w:ascii="Arial" w:hAnsi="Arial" w:cs="Arial"/>
          <w:b/>
          <w:bCs/>
        </w:rPr>
        <w:t xml:space="preserve"> </w:t>
      </w:r>
      <w:r w:rsidRPr="007B5CC7">
        <w:rPr>
          <w:rFonts w:ascii="Arial" w:hAnsi="Arial" w:cs="Arial"/>
        </w:rPr>
        <w:t>klíčové teorie moderní společnosti a vysvětlí proces přechodu od tradiční k moderní společnosti</w:t>
      </w:r>
    </w:p>
    <w:p w14:paraId="3B78A7A5" w14:textId="46883E8D"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vysvětlí</w:t>
      </w:r>
      <w:r w:rsidRPr="007B5CC7">
        <w:rPr>
          <w:rFonts w:ascii="Arial" w:hAnsi="Arial" w:cs="Arial"/>
          <w:b/>
          <w:bCs/>
        </w:rPr>
        <w:t xml:space="preserve"> </w:t>
      </w:r>
      <w:r w:rsidRPr="007B5CC7">
        <w:rPr>
          <w:rFonts w:ascii="Arial" w:hAnsi="Arial" w:cs="Arial"/>
        </w:rPr>
        <w:t>podstatu globalizace, glokalizace a evropeizace a jejich sociální důsledky</w:t>
      </w:r>
    </w:p>
    <w:p w14:paraId="1EC44753"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charakterizuje</w:t>
      </w:r>
      <w:r w:rsidRPr="007B5CC7">
        <w:rPr>
          <w:rFonts w:ascii="Arial" w:hAnsi="Arial" w:cs="Arial"/>
        </w:rPr>
        <w:t xml:space="preserve"> fungování moderních institucí se zaměřením na teorii byrokracie, právo, moc a legitimitu v liberální demokracii</w:t>
      </w:r>
    </w:p>
    <w:p w14:paraId="6AF10195"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lastRenderedPageBreak/>
        <w:t>vysvětlí</w:t>
      </w:r>
      <w:r w:rsidRPr="007B5CC7">
        <w:rPr>
          <w:rFonts w:ascii="Arial" w:hAnsi="Arial" w:cs="Arial"/>
          <w:b/>
          <w:bCs/>
        </w:rPr>
        <w:t xml:space="preserve"> </w:t>
      </w:r>
      <w:r w:rsidRPr="007B5CC7">
        <w:rPr>
          <w:rFonts w:ascii="Arial" w:hAnsi="Arial" w:cs="Arial"/>
        </w:rPr>
        <w:t>význam masových médií, sociálních sítí, digitální kultury a umělé inteligence pro současnou společnost</w:t>
      </w:r>
    </w:p>
    <w:p w14:paraId="3AD6A771"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popíše</w:t>
      </w:r>
      <w:r w:rsidRPr="007B5CC7">
        <w:rPr>
          <w:rFonts w:ascii="Arial" w:hAnsi="Arial" w:cs="Arial"/>
        </w:rPr>
        <w:t xml:space="preserve"> základní principy sociální stratifikace, nerovností a teorií kapitálu</w:t>
      </w:r>
    </w:p>
    <w:p w14:paraId="57E26CB2"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charakterizuje</w:t>
      </w:r>
      <w:r w:rsidRPr="007B5CC7">
        <w:rPr>
          <w:rFonts w:ascii="Arial" w:hAnsi="Arial" w:cs="Arial"/>
        </w:rPr>
        <w:t xml:space="preserve"> roli občanské společnosti, sociálních hnutí a forem sociální a politické participace v procesech sociální změny</w:t>
      </w:r>
    </w:p>
    <w:p w14:paraId="2470CFEB"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analyzuje</w:t>
      </w:r>
      <w:r w:rsidRPr="007B5CC7">
        <w:rPr>
          <w:rFonts w:ascii="Arial" w:hAnsi="Arial" w:cs="Arial"/>
          <w:b/>
          <w:bCs/>
        </w:rPr>
        <w:t xml:space="preserve"> </w:t>
      </w:r>
      <w:r w:rsidRPr="007B5CC7">
        <w:rPr>
          <w:rFonts w:ascii="Arial" w:hAnsi="Arial" w:cs="Arial"/>
        </w:rPr>
        <w:t>vybrané aspekty současné české společnosti v historickém a sociologickém kontextu</w:t>
      </w:r>
    </w:p>
    <w:p w14:paraId="2C9CB152" w14:textId="19B92426" w:rsidR="00D34A54" w:rsidRPr="007B5CC7" w:rsidRDefault="00D34A54" w:rsidP="0061375F">
      <w:pPr>
        <w:pStyle w:val="Normlnweb"/>
        <w:numPr>
          <w:ilvl w:val="0"/>
          <w:numId w:val="18"/>
        </w:numPr>
        <w:rPr>
          <w:rFonts w:ascii="Arial" w:hAnsi="Arial" w:cs="Arial"/>
        </w:rPr>
      </w:pPr>
      <w:r w:rsidRPr="007B5CC7">
        <w:rPr>
          <w:rStyle w:val="Siln"/>
          <w:rFonts w:ascii="Arial" w:hAnsi="Arial" w:cs="Arial"/>
          <w:b w:val="0"/>
          <w:bCs w:val="0"/>
        </w:rPr>
        <w:t>interpretuje</w:t>
      </w:r>
      <w:r w:rsidRPr="007B5CC7">
        <w:rPr>
          <w:rFonts w:ascii="Arial" w:hAnsi="Arial" w:cs="Arial"/>
        </w:rPr>
        <w:t xml:space="preserve"> vybrané sociální indikátory a výsledky výzkumů veřejného mínění v České republice</w:t>
      </w:r>
    </w:p>
    <w:p w14:paraId="5AA07BF3"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59C011E9"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387C026B"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0875967F"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221B2E86"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07D4A0DA"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4F6E8DEB" w14:textId="77777777" w:rsidR="00FD39FE" w:rsidRDefault="009B114F" w:rsidP="00FD39FE">
      <w:pPr>
        <w:pStyle w:val="Oddlformule"/>
        <w:rPr>
          <w:rFonts w:cs="Arial"/>
          <w:lang w:val="en-US"/>
        </w:rPr>
      </w:pPr>
      <w:r>
        <w:rPr>
          <w:rFonts w:cs="Arial"/>
        </w:rPr>
        <w:t xml:space="preserve">Obsah předmětu (osnova) / </w:t>
      </w:r>
      <w:r>
        <w:rPr>
          <w:rFonts w:cs="Arial"/>
          <w:lang w:val="en-US"/>
        </w:rPr>
        <w:t>Course contents</w:t>
      </w:r>
    </w:p>
    <w:p w14:paraId="31241131" w14:textId="0D4B2125" w:rsidR="00401189" w:rsidRPr="00401189" w:rsidRDefault="00401189" w:rsidP="00401189">
      <w:pPr>
        <w:pStyle w:val="Oddlformule"/>
        <w:jc w:val="both"/>
        <w:rPr>
          <w:rFonts w:cs="Arial"/>
          <w:b w:val="0"/>
          <w:bCs/>
          <w:lang w:val="en-US"/>
        </w:rPr>
      </w:pPr>
      <w:r w:rsidRPr="00401189">
        <w:rPr>
          <w:rFonts w:cs="Arial"/>
          <w:b w:val="0"/>
          <w:bCs/>
          <w:lang w:val="en-US"/>
        </w:rPr>
        <w:t>Koncepce kurzu je vystavěna na třech vzájemně provázaných tematických blocích, které pokrývají klíčové dimenze sociologického poznání. První blok představuje sociologii jako vědu a zaměřuje se na principy vědeckého poznání v sociálních vědách, na logiku sociologického uvažování a na vztah teorie a empirického výzkumu. Součástí je seznámení se základními výzkumnými postupy a metodami a práce s daty z výzkumů veřejného mínění, na jejichž základě studenti rozvíjejí porozumění současné české společnosti.</w:t>
      </w:r>
      <w:r>
        <w:rPr>
          <w:rFonts w:cs="Arial"/>
          <w:b w:val="0"/>
          <w:bCs/>
          <w:lang w:val="en-US"/>
        </w:rPr>
        <w:t xml:space="preserve"> </w:t>
      </w:r>
      <w:r w:rsidRPr="00401189">
        <w:rPr>
          <w:rFonts w:cs="Arial"/>
          <w:b w:val="0"/>
          <w:bCs/>
          <w:lang w:val="en-US"/>
        </w:rPr>
        <w:t>Druhý blok se soustředí na modernizaci, občanskou společnost a legitimitu moci. Věnuje se přechodu od tradiční k moderní společnosti a hlavním teoriím modernizace, roli občanské společnosti a sociálních hnutí v procesech sociální změny a také otázkám práva, moci a legitimity v liberální demokracii.</w:t>
      </w:r>
      <w:r>
        <w:rPr>
          <w:rFonts w:cs="Arial"/>
          <w:b w:val="0"/>
          <w:bCs/>
          <w:lang w:val="en-US"/>
        </w:rPr>
        <w:t xml:space="preserve"> </w:t>
      </w:r>
      <w:r w:rsidRPr="00401189">
        <w:rPr>
          <w:rFonts w:cs="Arial"/>
          <w:b w:val="0"/>
          <w:bCs/>
          <w:lang w:val="en-US"/>
        </w:rPr>
        <w:t xml:space="preserve">Třetí blok rozvíjí porozumění nerovnostem, fungování moderních organizací a globálnímu digitálnímu kontextu současnosti. Tematicky zahrnuje sociální stratifikaci, nerovnosti a teorii kapitálu, teorie byrokracie a fungování moderních organizací a procesy globalizace, glokalizace a evropeizace. Zvláštní pozornost je věnována roli masových médií, sociálních sítí a digitální kultury ve veřejném prostoru a proměnám, které do společnosti přináší umělá inteligence. </w:t>
      </w:r>
    </w:p>
    <w:p w14:paraId="02E66F34" w14:textId="48C644A6" w:rsidR="005C3F35" w:rsidRPr="005C3F35" w:rsidRDefault="00D87875" w:rsidP="005C3F35">
      <w:pPr>
        <w:pStyle w:val="Nadpis3"/>
        <w:numPr>
          <w:ilvl w:val="0"/>
          <w:numId w:val="0"/>
        </w:numPr>
        <w:rPr>
          <w:i w:val="0"/>
          <w:iCs w:val="0"/>
          <w:szCs w:val="27"/>
        </w:rPr>
      </w:pPr>
      <w:r w:rsidRPr="005C3F35">
        <w:rPr>
          <w:i w:val="0"/>
          <w:iCs w:val="0"/>
          <w:color w:val="222222"/>
          <w:szCs w:val="24"/>
        </w:rPr>
        <w:t>1. </w:t>
      </w:r>
      <w:r w:rsidR="005C3F35" w:rsidRPr="005C3F35">
        <w:rPr>
          <w:i w:val="0"/>
          <w:iCs w:val="0"/>
        </w:rPr>
        <w:t>Sociologie jako věda, empirický výzkum a česká společnost</w:t>
      </w:r>
    </w:p>
    <w:p w14:paraId="12327190" w14:textId="2F2C81FE" w:rsidR="005C3F35" w:rsidRPr="005C3F35" w:rsidRDefault="005C3F35" w:rsidP="005C3F35">
      <w:pPr>
        <w:pStyle w:val="Normlnweb"/>
        <w:numPr>
          <w:ilvl w:val="0"/>
          <w:numId w:val="23"/>
        </w:numPr>
        <w:rPr>
          <w:rFonts w:ascii="Arial" w:hAnsi="Arial" w:cs="Arial"/>
        </w:rPr>
      </w:pPr>
      <w:r w:rsidRPr="005C3F35">
        <w:rPr>
          <w:rFonts w:ascii="Arial" w:hAnsi="Arial" w:cs="Arial"/>
        </w:rPr>
        <w:t>Sociologie jako věda: sociální vědy a vědecké poznání.</w:t>
      </w:r>
    </w:p>
    <w:p w14:paraId="31779379" w14:textId="742FB45C" w:rsidR="005C3F35" w:rsidRPr="005C3F35" w:rsidRDefault="005C3F35" w:rsidP="005C3F35">
      <w:pPr>
        <w:pStyle w:val="Normlnweb"/>
        <w:numPr>
          <w:ilvl w:val="0"/>
          <w:numId w:val="23"/>
        </w:numPr>
        <w:rPr>
          <w:rFonts w:ascii="Arial" w:hAnsi="Arial" w:cs="Arial"/>
        </w:rPr>
      </w:pPr>
      <w:r w:rsidRPr="005C3F35">
        <w:rPr>
          <w:rFonts w:ascii="Arial" w:hAnsi="Arial" w:cs="Arial"/>
        </w:rPr>
        <w:t>Empirický sociologický výzkum a výzkumné metody v sociologii.</w:t>
      </w:r>
    </w:p>
    <w:p w14:paraId="6D03D6ED" w14:textId="65272D3F" w:rsidR="005C3F35" w:rsidRPr="005C3F35" w:rsidRDefault="005C3F35" w:rsidP="005C3F35">
      <w:pPr>
        <w:pStyle w:val="Normlnweb"/>
        <w:numPr>
          <w:ilvl w:val="0"/>
          <w:numId w:val="23"/>
        </w:numPr>
        <w:rPr>
          <w:rFonts w:ascii="Arial" w:hAnsi="Arial" w:cs="Arial"/>
        </w:rPr>
      </w:pPr>
      <w:r w:rsidRPr="005C3F35">
        <w:rPr>
          <w:rFonts w:ascii="Arial" w:hAnsi="Arial" w:cs="Arial"/>
        </w:rPr>
        <w:t>Současná česká společnost a výzkumy veřejného mínění v České republice.</w:t>
      </w:r>
    </w:p>
    <w:p w14:paraId="41CD3E8F" w14:textId="49EC4EAD" w:rsidR="005C3F35" w:rsidRPr="005C3F35" w:rsidRDefault="005C3F35" w:rsidP="005C3F35">
      <w:pPr>
        <w:pStyle w:val="Normlnweb"/>
        <w:rPr>
          <w:rFonts w:ascii="Arial" w:hAnsi="Arial" w:cs="Arial"/>
          <w:b/>
          <w:bCs/>
        </w:rPr>
      </w:pPr>
      <w:r w:rsidRPr="005C3F35">
        <w:rPr>
          <w:rFonts w:ascii="Arial" w:hAnsi="Arial" w:cs="Arial"/>
          <w:b/>
          <w:bCs/>
        </w:rPr>
        <w:t xml:space="preserve">2. Modernizace, občanská společnost a legitimita moci </w:t>
      </w:r>
    </w:p>
    <w:p w14:paraId="14F20361" w14:textId="77777777" w:rsidR="005C3F35" w:rsidRPr="005C3F35" w:rsidRDefault="005C3F35" w:rsidP="005C3F35">
      <w:pPr>
        <w:pStyle w:val="Normlnweb"/>
        <w:numPr>
          <w:ilvl w:val="0"/>
          <w:numId w:val="26"/>
        </w:numPr>
        <w:shd w:val="clear" w:color="auto" w:fill="FFFFFF"/>
        <w:rPr>
          <w:rFonts w:ascii="Arial" w:hAnsi="Arial" w:cs="Arial"/>
          <w:color w:val="222222"/>
        </w:rPr>
      </w:pPr>
      <w:r w:rsidRPr="005C3F35">
        <w:rPr>
          <w:rFonts w:ascii="Arial" w:hAnsi="Arial" w:cs="Arial"/>
          <w:color w:val="222222"/>
        </w:rPr>
        <w:t>Od tradiční k moderní společnosti a teorie modernizace.</w:t>
      </w:r>
    </w:p>
    <w:p w14:paraId="23785943" w14:textId="50E0F1AE" w:rsidR="005C3F35" w:rsidRPr="005C3F35" w:rsidRDefault="005C3F35" w:rsidP="005C3F35">
      <w:pPr>
        <w:pStyle w:val="Normlnweb"/>
        <w:numPr>
          <w:ilvl w:val="0"/>
          <w:numId w:val="26"/>
        </w:numPr>
        <w:shd w:val="clear" w:color="auto" w:fill="FFFFFF"/>
        <w:rPr>
          <w:rFonts w:ascii="Arial" w:hAnsi="Arial" w:cs="Arial"/>
          <w:color w:val="222222"/>
        </w:rPr>
      </w:pPr>
      <w:r w:rsidRPr="005C3F35">
        <w:rPr>
          <w:rFonts w:ascii="Arial" w:hAnsi="Arial" w:cs="Arial"/>
          <w:color w:val="222222"/>
        </w:rPr>
        <w:t>Občanská společnost, sociální hnutí a sociální změna.</w:t>
      </w:r>
    </w:p>
    <w:p w14:paraId="31466E0C" w14:textId="039468AA" w:rsidR="005C3F35" w:rsidRPr="005C3F35" w:rsidRDefault="005C3F35" w:rsidP="005C3F35">
      <w:pPr>
        <w:pStyle w:val="Normlnweb"/>
        <w:numPr>
          <w:ilvl w:val="0"/>
          <w:numId w:val="26"/>
        </w:numPr>
        <w:shd w:val="clear" w:color="auto" w:fill="FFFFFF"/>
        <w:rPr>
          <w:rFonts w:ascii="Arial" w:hAnsi="Arial" w:cs="Arial"/>
          <w:color w:val="222222"/>
        </w:rPr>
      </w:pPr>
      <w:r w:rsidRPr="005C3F35">
        <w:rPr>
          <w:rFonts w:ascii="Arial" w:hAnsi="Arial" w:cs="Arial"/>
          <w:color w:val="222222"/>
          <w:sz w:val="14"/>
          <w:szCs w:val="14"/>
          <w:shd w:val="clear" w:color="auto" w:fill="FFFFFF"/>
        </w:rPr>
        <w:t> </w:t>
      </w:r>
      <w:r w:rsidRPr="005C3F35">
        <w:rPr>
          <w:rFonts w:ascii="Arial" w:hAnsi="Arial" w:cs="Arial"/>
          <w:color w:val="222222"/>
          <w:shd w:val="clear" w:color="auto" w:fill="FFFFFF"/>
        </w:rPr>
        <w:t>Právo, moc a legitimita v liberální demokracii.</w:t>
      </w:r>
    </w:p>
    <w:p w14:paraId="69A3F5EC" w14:textId="2D2502F8" w:rsidR="005C3F35" w:rsidRPr="005C3F35" w:rsidRDefault="005C3F35" w:rsidP="005C3F35">
      <w:pPr>
        <w:pStyle w:val="Normlnweb"/>
        <w:shd w:val="clear" w:color="auto" w:fill="FFFFFF"/>
        <w:rPr>
          <w:rFonts w:ascii="Arial" w:hAnsi="Arial" w:cs="Arial"/>
          <w:b/>
          <w:bCs/>
        </w:rPr>
      </w:pPr>
      <w:r w:rsidRPr="005C3F35">
        <w:rPr>
          <w:rFonts w:ascii="Arial" w:hAnsi="Arial" w:cs="Arial"/>
          <w:b/>
          <w:bCs/>
          <w:color w:val="222222"/>
          <w:shd w:val="clear" w:color="auto" w:fill="FFFFFF"/>
        </w:rPr>
        <w:t xml:space="preserve">3. </w:t>
      </w:r>
      <w:r w:rsidRPr="005C3F35">
        <w:rPr>
          <w:rFonts w:ascii="Arial" w:hAnsi="Arial" w:cs="Arial"/>
          <w:b/>
          <w:bCs/>
        </w:rPr>
        <w:t>Nerovnosti, organizace a globální digitální svět</w:t>
      </w:r>
    </w:p>
    <w:p w14:paraId="5E4FB04D" w14:textId="77777777" w:rsidR="005C3F35" w:rsidRPr="005C3F35" w:rsidRDefault="005C3F35" w:rsidP="005C3F35">
      <w:pPr>
        <w:pStyle w:val="Odstavecseseznamem"/>
        <w:numPr>
          <w:ilvl w:val="0"/>
          <w:numId w:val="27"/>
        </w:numPr>
        <w:shd w:val="clear" w:color="auto" w:fill="FFFFFF"/>
        <w:spacing w:before="100" w:beforeAutospacing="1" w:after="100" w:afterAutospacing="1"/>
        <w:rPr>
          <w:rFonts w:cs="Arial"/>
          <w:color w:val="222222"/>
          <w:sz w:val="24"/>
        </w:rPr>
      </w:pPr>
      <w:r w:rsidRPr="005C3F35">
        <w:rPr>
          <w:rFonts w:cs="Arial"/>
          <w:color w:val="222222"/>
          <w:sz w:val="24"/>
        </w:rPr>
        <w:t>Sociální stratifikace, nerovnosti a teorie kapitálu.</w:t>
      </w:r>
    </w:p>
    <w:p w14:paraId="54D783B9" w14:textId="77777777" w:rsidR="005C3F35" w:rsidRPr="005C3F35" w:rsidRDefault="005C3F35" w:rsidP="005C3F35">
      <w:pPr>
        <w:pStyle w:val="Odstavecseseznamem"/>
        <w:numPr>
          <w:ilvl w:val="0"/>
          <w:numId w:val="27"/>
        </w:numPr>
        <w:shd w:val="clear" w:color="auto" w:fill="FFFFFF"/>
        <w:spacing w:before="100" w:beforeAutospacing="1" w:after="100" w:afterAutospacing="1"/>
        <w:rPr>
          <w:rFonts w:cs="Arial"/>
          <w:color w:val="222222"/>
          <w:sz w:val="24"/>
        </w:rPr>
      </w:pPr>
      <w:r w:rsidRPr="005C3F35">
        <w:rPr>
          <w:rFonts w:cs="Arial"/>
          <w:color w:val="222222"/>
          <w:sz w:val="24"/>
        </w:rPr>
        <w:t>Teorie byrokracie a fungování moderních organizací.</w:t>
      </w:r>
    </w:p>
    <w:p w14:paraId="5E37148D" w14:textId="1B744467" w:rsidR="005C3F35" w:rsidRPr="005C3F35" w:rsidRDefault="005C3F35" w:rsidP="005C3F35">
      <w:pPr>
        <w:pStyle w:val="Odstavecseseznamem"/>
        <w:numPr>
          <w:ilvl w:val="0"/>
          <w:numId w:val="27"/>
        </w:numPr>
        <w:shd w:val="clear" w:color="auto" w:fill="FFFFFF"/>
        <w:spacing w:before="100" w:beforeAutospacing="1" w:after="100" w:afterAutospacing="1"/>
        <w:rPr>
          <w:rFonts w:cs="Arial"/>
          <w:color w:val="222222"/>
          <w:sz w:val="24"/>
        </w:rPr>
      </w:pPr>
      <w:r w:rsidRPr="005C3F35">
        <w:rPr>
          <w:rFonts w:cs="Arial"/>
          <w:color w:val="222222"/>
          <w:sz w:val="24"/>
          <w:shd w:val="clear" w:color="auto" w:fill="FFFFFF"/>
        </w:rPr>
        <w:t>Globalizace, glokalizace a evropeizace.</w:t>
      </w:r>
    </w:p>
    <w:p w14:paraId="4A1B4EFF" w14:textId="590FF930" w:rsidR="005C3F35" w:rsidRPr="005C3F35" w:rsidRDefault="005C3F35" w:rsidP="005C3F35">
      <w:pPr>
        <w:pStyle w:val="Odstavecseseznamem"/>
        <w:numPr>
          <w:ilvl w:val="0"/>
          <w:numId w:val="27"/>
        </w:numPr>
        <w:shd w:val="clear" w:color="auto" w:fill="FFFFFF"/>
        <w:spacing w:before="100" w:beforeAutospacing="1" w:after="100" w:afterAutospacing="1"/>
        <w:rPr>
          <w:rFonts w:cs="Arial"/>
          <w:color w:val="222222"/>
          <w:sz w:val="24"/>
        </w:rPr>
      </w:pPr>
      <w:r w:rsidRPr="005C3F35">
        <w:rPr>
          <w:rFonts w:cs="Arial"/>
          <w:color w:val="222222"/>
          <w:sz w:val="24"/>
        </w:rPr>
        <w:t>Masová média, sociální sítě, digitální kultura a umělá inteligence.</w:t>
      </w:r>
    </w:p>
    <w:p w14:paraId="51E00044" w14:textId="77777777" w:rsidR="000C6AFB" w:rsidRPr="00322D1B" w:rsidRDefault="000C6AFB" w:rsidP="000C6AFB">
      <w:pPr>
        <w:rPr>
          <w:rFonts w:cs="Arial"/>
          <w:vanish/>
          <w:color w:val="333399"/>
          <w:szCs w:val="20"/>
        </w:rPr>
      </w:pPr>
      <w:r w:rsidRPr="00322D1B">
        <w:rPr>
          <w:rFonts w:cs="Arial"/>
          <w:vanish/>
          <w:color w:val="333399"/>
          <w:szCs w:val="20"/>
        </w:rPr>
        <w:lastRenderedPageBreak/>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19770034"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054F9A05"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59D45E19"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432ACC55" w14:textId="77777777" w:rsidR="00394421" w:rsidRDefault="00394421" w:rsidP="008C79ED">
      <w:pPr>
        <w:keepNext/>
        <w:keepLines/>
        <w:rPr>
          <w:rFonts w:cs="Arial"/>
          <w:b/>
          <w:vanish/>
          <w:color w:val="333399"/>
          <w:szCs w:val="20"/>
        </w:rPr>
      </w:pPr>
    </w:p>
    <w:p w14:paraId="5BEDBE41"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4AA8BA99"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460B6A81"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463DC8F1"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01B86C"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0CCDBE"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5F2DA702"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29400"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A04A4A8"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03273AE2"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CD9BB"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BE9CB4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03ABC225"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AA17B"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9E1BA1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1A42F20B"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3C01C"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52DD4A1"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228671FD"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C4366"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29C26AC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635B051E"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FC4C3"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2FBC3C1E"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2FA365BA"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02EE9"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4746068"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181C414E"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2526F"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4A1393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AC7F226"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216C5"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E30375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753CE906"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A18B12"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76127B3"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7043813D"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473B5"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797A937"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CB21789"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1EE54"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2E0FF61"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173DC0CF" w14:textId="77777777" w:rsidR="00394421" w:rsidRDefault="00394421" w:rsidP="008C79ED">
      <w:pPr>
        <w:keepNext/>
        <w:keepLines/>
        <w:rPr>
          <w:rFonts w:cs="Arial"/>
          <w:vanish/>
          <w:color w:val="333399"/>
          <w:szCs w:val="20"/>
        </w:rPr>
      </w:pPr>
    </w:p>
    <w:p w14:paraId="371A771A"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0D57F93D"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03015602"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654D2AB8"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5C6CC430"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53AF5322"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478CF5B8" w14:textId="77777777">
        <w:tc>
          <w:tcPr>
            <w:tcW w:w="8028" w:type="dxa"/>
            <w:vAlign w:val="center"/>
          </w:tcPr>
          <w:p w14:paraId="08151632"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2C0143A6"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3D7E5880" w14:textId="77777777">
        <w:tc>
          <w:tcPr>
            <w:tcW w:w="8028" w:type="dxa"/>
            <w:vAlign w:val="center"/>
          </w:tcPr>
          <w:p w14:paraId="05BB7973"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042EEFF2"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17B7CF1D"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16" w:name="Text101"/>
        <w:tc>
          <w:tcPr>
            <w:tcW w:w="1080" w:type="dxa"/>
            <w:vAlign w:val="center"/>
          </w:tcPr>
          <w:p w14:paraId="019147DB" w14:textId="77777777" w:rsidR="005469BC" w:rsidRPr="00322D1B" w:rsidRDefault="00883EA7"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61375F">
              <w:rPr>
                <w:rFonts w:cs="Arial"/>
                <w:noProof/>
              </w:rPr>
              <w:instrText>28</w:instrText>
            </w:r>
            <w:r>
              <w:rPr>
                <w:rFonts w:cs="Arial"/>
              </w:rPr>
              <w:fldChar w:fldCharType="end"/>
            </w:r>
            <w:r>
              <w:rPr>
                <w:rFonts w:cs="Arial"/>
              </w:rPr>
            </w:r>
            <w:r>
              <w:rPr>
                <w:rFonts w:cs="Arial"/>
              </w:rPr>
              <w:fldChar w:fldCharType="separate"/>
            </w:r>
            <w:r w:rsidR="0061375F">
              <w:rPr>
                <w:rFonts w:cs="Arial"/>
                <w:noProof/>
              </w:rPr>
              <w:t>28</w:t>
            </w:r>
            <w:r>
              <w:rPr>
                <w:rFonts w:cs="Arial"/>
              </w:rPr>
              <w:fldChar w:fldCharType="end"/>
            </w:r>
            <w:bookmarkEnd w:id="16"/>
          </w:p>
        </w:tc>
      </w:tr>
      <w:tr w:rsidR="005469BC" w:rsidRPr="00322D1B" w14:paraId="2AF5E088" w14:textId="77777777">
        <w:tc>
          <w:tcPr>
            <w:tcW w:w="8028" w:type="dxa"/>
            <w:vAlign w:val="center"/>
          </w:tcPr>
          <w:p w14:paraId="33160C54" w14:textId="77777777" w:rsidR="005469BC" w:rsidRPr="00322D1B" w:rsidRDefault="005469BC" w:rsidP="00D024C8">
            <w:pPr>
              <w:pStyle w:val="Poloka"/>
            </w:pPr>
            <w:r w:rsidRPr="00322D1B">
              <w:t xml:space="preserve">Průběžná příprava na </w:t>
            </w:r>
            <w:r w:rsidR="00083DAF">
              <w:t>cvičení / semináře</w:t>
            </w:r>
          </w:p>
          <w:p w14:paraId="6FE3D20C"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11FE06E8"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tc>
          <w:tcPr>
            <w:tcW w:w="1080" w:type="dxa"/>
            <w:vAlign w:val="center"/>
          </w:tcPr>
          <w:p w14:paraId="595B9F29" w14:textId="30C4583A" w:rsidR="005469BC" w:rsidRPr="00322D1B" w:rsidRDefault="00401189" w:rsidP="003053DB">
            <w:pPr>
              <w:keepNext/>
              <w:keepLines/>
              <w:jc w:val="right"/>
              <w:rPr>
                <w:rFonts w:cs="Arial"/>
              </w:rPr>
            </w:pPr>
            <w:r>
              <w:rPr>
                <w:rFonts w:cs="Arial"/>
              </w:rPr>
              <w:fldChar w:fldCharType="begin">
                <w:ffData>
                  <w:name w:val="Text102"/>
                  <w:enabled/>
                  <w:calcOnExit/>
                  <w:statusText w:type="text" w:val="Nevyplňujte, dopočte se automaticky."/>
                  <w:textInput>
                    <w:type w:val="number"/>
                    <w:default w:val="42"/>
                    <w:maxLength w:val="3"/>
                    <w:format w:val="0"/>
                  </w:textInput>
                </w:ffData>
              </w:fldChar>
            </w:r>
            <w:bookmarkStart w:id="17" w:name="Text102"/>
            <w:r>
              <w:rPr>
                <w:rFonts w:cs="Arial"/>
              </w:rPr>
              <w:instrText xml:space="preserve"> FORMTEXT </w:instrText>
            </w:r>
            <w:r>
              <w:rPr>
                <w:rFonts w:cs="Arial"/>
              </w:rPr>
            </w:r>
            <w:r>
              <w:rPr>
                <w:rFonts w:cs="Arial"/>
              </w:rPr>
              <w:fldChar w:fldCharType="separate"/>
            </w:r>
            <w:r>
              <w:rPr>
                <w:rFonts w:cs="Arial"/>
                <w:noProof/>
              </w:rPr>
              <w:t>42</w:t>
            </w:r>
            <w:r>
              <w:rPr>
                <w:rFonts w:cs="Arial"/>
              </w:rPr>
              <w:fldChar w:fldCharType="end"/>
            </w:r>
            <w:bookmarkEnd w:id="17"/>
          </w:p>
        </w:tc>
      </w:tr>
      <w:tr w:rsidR="00083DAF" w:rsidRPr="00322D1B" w14:paraId="431BCAC0" w14:textId="77777777" w:rsidTr="00E203DF">
        <w:tc>
          <w:tcPr>
            <w:tcW w:w="8028" w:type="dxa"/>
            <w:vAlign w:val="center"/>
          </w:tcPr>
          <w:p w14:paraId="35B385D1"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4321768C"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75CDA79B"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tc>
          <w:tcPr>
            <w:tcW w:w="1080" w:type="dxa"/>
            <w:vAlign w:val="center"/>
          </w:tcPr>
          <w:p w14:paraId="6DA3E1D6" w14:textId="36E710AD" w:rsidR="00083DAF" w:rsidRPr="00322D1B" w:rsidRDefault="00401189" w:rsidP="00D4636E">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bookmarkStart w:id="18" w:name="Text103"/>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18"/>
          </w:p>
        </w:tc>
      </w:tr>
      <w:tr w:rsidR="005469BC" w:rsidRPr="00322D1B" w14:paraId="34D277A7" w14:textId="77777777">
        <w:tc>
          <w:tcPr>
            <w:tcW w:w="8028" w:type="dxa"/>
            <w:vAlign w:val="center"/>
          </w:tcPr>
          <w:p w14:paraId="1C3DF2E8" w14:textId="77777777" w:rsidR="005469BC" w:rsidRPr="00322D1B" w:rsidRDefault="005469BC" w:rsidP="00D024C8">
            <w:pPr>
              <w:pStyle w:val="Poloka"/>
            </w:pPr>
            <w:r w:rsidRPr="00322D1B">
              <w:t xml:space="preserve">Příprava na </w:t>
            </w:r>
            <w:r w:rsidR="00083DAF">
              <w:t>zápočtový test</w:t>
            </w:r>
          </w:p>
          <w:p w14:paraId="0F9C68E1"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7E7034DC"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tc>
          <w:tcPr>
            <w:tcW w:w="1080" w:type="dxa"/>
            <w:vAlign w:val="center"/>
          </w:tcPr>
          <w:p w14:paraId="31A8D3CF" w14:textId="29A046D3" w:rsidR="005469BC" w:rsidRPr="00322D1B" w:rsidRDefault="00401189" w:rsidP="00D4636E">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bookmarkStart w:id="19" w:name="Text104"/>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19"/>
          </w:p>
        </w:tc>
      </w:tr>
      <w:tr w:rsidR="00083DAF" w:rsidRPr="00322D1B" w14:paraId="36CB363A" w14:textId="77777777" w:rsidTr="00E203DF">
        <w:tc>
          <w:tcPr>
            <w:tcW w:w="8028" w:type="dxa"/>
            <w:vAlign w:val="center"/>
          </w:tcPr>
          <w:p w14:paraId="09451824" w14:textId="77777777" w:rsidR="00083DAF" w:rsidRPr="00322D1B" w:rsidRDefault="00083DAF" w:rsidP="00E203DF">
            <w:pPr>
              <w:pStyle w:val="Poloka"/>
            </w:pPr>
            <w:r w:rsidRPr="00322D1B">
              <w:t>Příprava na závěrečnou zkoušku</w:t>
            </w:r>
          </w:p>
          <w:p w14:paraId="3ABBC1B8"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500382DD"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tc>
          <w:tcPr>
            <w:tcW w:w="1080" w:type="dxa"/>
            <w:vAlign w:val="center"/>
          </w:tcPr>
          <w:p w14:paraId="31C03C04" w14:textId="5A1F023C" w:rsidR="00083DAF" w:rsidRPr="00322D1B" w:rsidRDefault="00401189" w:rsidP="00D4636E">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70"/>
                    <w:maxLength w:val="2"/>
                  </w:textInput>
                </w:ffData>
              </w:fldChar>
            </w:r>
            <w:bookmarkStart w:id="20" w:name="Text105"/>
            <w:r>
              <w:rPr>
                <w:rFonts w:cs="Arial"/>
              </w:rPr>
              <w:instrText xml:space="preserve"> FORMTEXT </w:instrText>
            </w:r>
            <w:r>
              <w:rPr>
                <w:rFonts w:cs="Arial"/>
              </w:rPr>
            </w:r>
            <w:r>
              <w:rPr>
                <w:rFonts w:cs="Arial"/>
              </w:rPr>
              <w:fldChar w:fldCharType="separate"/>
            </w:r>
            <w:r>
              <w:rPr>
                <w:rFonts w:cs="Arial"/>
                <w:noProof/>
              </w:rPr>
              <w:t>70</w:t>
            </w:r>
            <w:r>
              <w:rPr>
                <w:rFonts w:cs="Arial"/>
              </w:rPr>
              <w:fldChar w:fldCharType="end"/>
            </w:r>
            <w:bookmarkEnd w:id="20"/>
          </w:p>
        </w:tc>
      </w:tr>
      <w:tr w:rsidR="005469BC" w:rsidRPr="00322D1B" w14:paraId="31A7E1A1" w14:textId="77777777">
        <w:tc>
          <w:tcPr>
            <w:tcW w:w="8028" w:type="dxa"/>
            <w:vAlign w:val="center"/>
          </w:tcPr>
          <w:p w14:paraId="2CEC2191"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79D090FD"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51572788"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tc>
          <w:tcPr>
            <w:tcW w:w="1080" w:type="dxa"/>
            <w:vAlign w:val="center"/>
          </w:tcPr>
          <w:p w14:paraId="17945C5C" w14:textId="7D40C4EE" w:rsidR="005469BC" w:rsidRPr="00322D1B" w:rsidRDefault="00401189" w:rsidP="00D4636E">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bookmarkStart w:id="21" w:name="Text106"/>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1"/>
          </w:p>
        </w:tc>
      </w:tr>
      <w:tr w:rsidR="005469BC" w:rsidRPr="00322D1B" w14:paraId="686C2028" w14:textId="77777777">
        <w:tc>
          <w:tcPr>
            <w:tcW w:w="8028" w:type="dxa"/>
            <w:vAlign w:val="center"/>
          </w:tcPr>
          <w:p w14:paraId="1087BDC6" w14:textId="77777777" w:rsidR="005469BC" w:rsidRPr="00322D1B" w:rsidRDefault="00AA107B" w:rsidP="00D024C8">
            <w:pPr>
              <w:pStyle w:val="Poloka"/>
            </w:pPr>
            <w:r>
              <w:t>Příprava na prezentaci v rámci výuky</w:t>
            </w:r>
          </w:p>
          <w:p w14:paraId="42881811"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7A10146C"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2" w:name="Text107"/>
        <w:tc>
          <w:tcPr>
            <w:tcW w:w="1080" w:type="dxa"/>
            <w:vAlign w:val="center"/>
          </w:tcPr>
          <w:p w14:paraId="55EC61AD" w14:textId="77777777" w:rsidR="005469BC" w:rsidRPr="00322D1B" w:rsidRDefault="00883EA7" w:rsidP="004060A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4060A6">
              <w:rPr>
                <w:rFonts w:cs="Arial"/>
                <w:noProof/>
              </w:rPr>
              <w:t> </w:t>
            </w:r>
            <w:r w:rsidR="004060A6">
              <w:rPr>
                <w:rFonts w:cs="Arial"/>
                <w:noProof/>
              </w:rPr>
              <w:t> </w:t>
            </w:r>
            <w:r>
              <w:rPr>
                <w:rFonts w:cs="Arial"/>
              </w:rPr>
              <w:fldChar w:fldCharType="end"/>
            </w:r>
            <w:bookmarkEnd w:id="22"/>
          </w:p>
        </w:tc>
      </w:tr>
      <w:tr w:rsidR="005469BC" w:rsidRPr="00322D1B" w14:paraId="7ABED19A" w14:textId="77777777">
        <w:tc>
          <w:tcPr>
            <w:tcW w:w="8028" w:type="dxa"/>
            <w:vAlign w:val="center"/>
          </w:tcPr>
          <w:p w14:paraId="171A9778"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3" w:name="Text23"/>
            <w:r w:rsidR="00883EA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883EA7">
              <w:rPr>
                <w:b w:val="0"/>
              </w:rPr>
            </w:r>
            <w:r w:rsidR="00883EA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883EA7">
              <w:rPr>
                <w:b w:val="0"/>
              </w:rPr>
              <w:fldChar w:fldCharType="end"/>
            </w:r>
            <w:bookmarkEnd w:id="23"/>
            <w:r w:rsidRPr="00322D1B">
              <w:t xml:space="preserve"> </w:t>
            </w:r>
            <w:r w:rsidRPr="00322D1B">
              <w:rPr>
                <w:rStyle w:val="InstrukceChar"/>
                <w:b w:val="0"/>
                <w:lang w:val="en-US"/>
              </w:rPr>
              <w:t>(stručný popis)</w:t>
            </w:r>
          </w:p>
          <w:p w14:paraId="72319083" w14:textId="77777777" w:rsidR="005469BC" w:rsidRPr="00322D1B" w:rsidRDefault="005469BC" w:rsidP="00D024C8">
            <w:pPr>
              <w:pStyle w:val="Item"/>
              <w:keepNext/>
              <w:keepLines/>
              <w:rPr>
                <w:szCs w:val="22"/>
              </w:rPr>
            </w:pPr>
          </w:p>
        </w:tc>
        <w:bookmarkStart w:id="24" w:name="Text108"/>
        <w:tc>
          <w:tcPr>
            <w:tcW w:w="1080" w:type="dxa"/>
            <w:vAlign w:val="center"/>
          </w:tcPr>
          <w:p w14:paraId="7281DB16" w14:textId="77777777" w:rsidR="005469BC" w:rsidRPr="00322D1B" w:rsidRDefault="00883EA7"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24"/>
          </w:p>
        </w:tc>
      </w:tr>
      <w:tr w:rsidR="005469BC" w:rsidRPr="00322D1B" w14:paraId="70BD6B87" w14:textId="77777777">
        <w:tc>
          <w:tcPr>
            <w:tcW w:w="8028" w:type="dxa"/>
            <w:vAlign w:val="center"/>
          </w:tcPr>
          <w:p w14:paraId="057BEF78"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7E9E7F12"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tc>
          <w:tcPr>
            <w:tcW w:w="1080" w:type="dxa"/>
            <w:vAlign w:val="center"/>
          </w:tcPr>
          <w:p w14:paraId="217DC363" w14:textId="418CB4F8" w:rsidR="005469BC" w:rsidRPr="00322D1B" w:rsidRDefault="00401189"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bookmarkStart w:id="25" w:name="Z"/>
            <w:r>
              <w:rPr>
                <w:rFonts w:cs="Arial"/>
                <w:b/>
              </w:rPr>
              <w:instrText xml:space="preserve"> FORMTEXT </w:instrText>
            </w:r>
            <w:r>
              <w:rPr>
                <w:rFonts w:cs="Arial"/>
                <w:b/>
              </w:rPr>
              <w:fldChar w:fldCharType="begin"/>
            </w:r>
            <w:r>
              <w:rPr>
                <w:rFonts w:cs="Arial"/>
                <w:b/>
              </w:rPr>
              <w:instrText xml:space="preserve"> =Text101+Text102+Text103+Text104+Text105+Text106+Text107+Text108 </w:instrText>
            </w:r>
            <w:r>
              <w:rPr>
                <w:rFonts w:cs="Arial"/>
                <w:b/>
              </w:rPr>
              <w:fldChar w:fldCharType="separate"/>
            </w:r>
            <w:r>
              <w:rPr>
                <w:rFonts w:cs="Arial"/>
                <w:b/>
                <w:noProof/>
              </w:rPr>
              <w:instrText>140</w:instrText>
            </w:r>
            <w:r>
              <w:rPr>
                <w:rFonts w:cs="Arial"/>
                <w:b/>
              </w:rPr>
              <w:fldChar w:fldCharType="end"/>
            </w:r>
            <w:r>
              <w:rPr>
                <w:rFonts w:cs="Arial"/>
                <w:b/>
              </w:rPr>
            </w:r>
            <w:r>
              <w:rPr>
                <w:rFonts w:cs="Arial"/>
                <w:b/>
              </w:rPr>
              <w:fldChar w:fldCharType="separate"/>
            </w:r>
            <w:r>
              <w:rPr>
                <w:rFonts w:cs="Arial"/>
                <w:b/>
                <w:noProof/>
              </w:rPr>
              <w:t>140</w:t>
            </w:r>
            <w:r>
              <w:rPr>
                <w:rFonts w:cs="Arial"/>
                <w:b/>
              </w:rPr>
              <w:fldChar w:fldCharType="end"/>
            </w:r>
            <w:bookmarkEnd w:id="25"/>
          </w:p>
        </w:tc>
      </w:tr>
    </w:tbl>
    <w:p w14:paraId="2DD30D95"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14BCEA91"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2E7F838F"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6CE6D858"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6F06882D"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15FD89F6" w14:textId="77777777" w:rsidTr="003964EA">
        <w:tc>
          <w:tcPr>
            <w:tcW w:w="6136" w:type="dxa"/>
            <w:tcBorders>
              <w:top w:val="single" w:sz="12" w:space="0" w:color="auto"/>
              <w:bottom w:val="single" w:sz="6" w:space="0" w:color="auto"/>
            </w:tcBorders>
            <w:vAlign w:val="center"/>
          </w:tcPr>
          <w:p w14:paraId="68A308E0"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5198742F" w14:textId="77777777" w:rsidR="009752EF" w:rsidRDefault="0015412C" w:rsidP="009B4E20">
            <w:pPr>
              <w:pStyle w:val="Poloka"/>
              <w:jc w:val="center"/>
            </w:pPr>
            <w:r>
              <w:t>Zápočet</w:t>
            </w:r>
          </w:p>
          <w:p w14:paraId="60ADFDBF"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0DEC7DF4" w14:textId="77777777" w:rsidR="009752EF" w:rsidRDefault="0015412C" w:rsidP="009B4E20">
            <w:pPr>
              <w:pStyle w:val="Poloka"/>
              <w:jc w:val="center"/>
            </w:pPr>
            <w:r>
              <w:t>Zkouška</w:t>
            </w:r>
          </w:p>
          <w:p w14:paraId="44A8ACE4" w14:textId="77777777" w:rsidR="0015412C" w:rsidRPr="0015412C" w:rsidRDefault="0015412C" w:rsidP="009B4E20">
            <w:pPr>
              <w:pStyle w:val="Poloka"/>
              <w:jc w:val="center"/>
              <w:rPr>
                <w:b w:val="0"/>
              </w:rPr>
            </w:pPr>
            <w:r w:rsidRPr="0015412C">
              <w:rPr>
                <w:b w:val="0"/>
                <w:sz w:val="18"/>
              </w:rPr>
              <w:t>Graded</w:t>
            </w:r>
          </w:p>
        </w:tc>
      </w:tr>
      <w:tr w:rsidR="0015412C" w:rsidRPr="00322D1B" w14:paraId="3BD77910" w14:textId="77777777" w:rsidTr="003964EA">
        <w:tc>
          <w:tcPr>
            <w:tcW w:w="6136" w:type="dxa"/>
            <w:tcBorders>
              <w:top w:val="single" w:sz="12" w:space="0" w:color="auto"/>
              <w:bottom w:val="single" w:sz="6" w:space="0" w:color="auto"/>
            </w:tcBorders>
            <w:vAlign w:val="center"/>
          </w:tcPr>
          <w:p w14:paraId="3AA261C2"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028D1C95"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7A8E3014"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5B3E0167" w14:textId="77777777" w:rsidTr="003964EA">
        <w:tc>
          <w:tcPr>
            <w:tcW w:w="6136" w:type="dxa"/>
            <w:tcBorders>
              <w:top w:val="single" w:sz="6" w:space="0" w:color="auto"/>
              <w:bottom w:val="single" w:sz="6" w:space="0" w:color="auto"/>
            </w:tcBorders>
            <w:vAlign w:val="center"/>
          </w:tcPr>
          <w:p w14:paraId="544C26B7"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08761466"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34F93F55" w14:textId="77777777" w:rsidR="0015412C" w:rsidRPr="00322D1B" w:rsidRDefault="0015412C" w:rsidP="0061375F">
            <w:pPr>
              <w:keepNext/>
              <w:keepLines/>
              <w:tabs>
                <w:tab w:val="right" w:pos="1332"/>
              </w:tabs>
              <w:rPr>
                <w:rFonts w:cs="Arial"/>
              </w:rPr>
            </w:pPr>
            <w:r w:rsidRPr="00322D1B">
              <w:rPr>
                <w:rFonts w:cs="Arial"/>
                <w:sz w:val="28"/>
                <w:szCs w:val="28"/>
              </w:rPr>
              <w:tab/>
            </w:r>
            <w:bookmarkStart w:id="26" w:name="Text25"/>
            <w:r w:rsidR="00883EA7"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6"/>
            <w:r w:rsidRPr="00322D1B">
              <w:rPr>
                <w:rFonts w:cs="Arial"/>
              </w:rPr>
              <w:t> %</w:t>
            </w:r>
          </w:p>
        </w:tc>
        <w:tc>
          <w:tcPr>
            <w:tcW w:w="1549" w:type="dxa"/>
            <w:tcBorders>
              <w:top w:val="single" w:sz="6" w:space="0" w:color="auto"/>
              <w:bottom w:val="single" w:sz="6" w:space="0" w:color="auto"/>
            </w:tcBorders>
            <w:vAlign w:val="center"/>
          </w:tcPr>
          <w:p w14:paraId="58FF7525" w14:textId="68BC0EA4" w:rsidR="0015412C" w:rsidRPr="00322D1B" w:rsidRDefault="0015412C" w:rsidP="005F2B8B">
            <w:pPr>
              <w:keepNext/>
              <w:keepLines/>
              <w:tabs>
                <w:tab w:val="right" w:pos="1332"/>
              </w:tabs>
              <w:rPr>
                <w:rFonts w:cs="Arial"/>
              </w:rPr>
            </w:pPr>
            <w:r w:rsidRPr="00322D1B">
              <w:rPr>
                <w:rFonts w:cs="Arial"/>
                <w:sz w:val="28"/>
                <w:szCs w:val="28"/>
              </w:rPr>
              <w:tab/>
            </w:r>
            <w:r w:rsidR="00F86FDF">
              <w:rPr>
                <w:rFonts w:cs="Arial"/>
              </w:rPr>
              <w:fldChar w:fldCharType="begin">
                <w:ffData>
                  <w:name w:val="Text401"/>
                  <w:enabled/>
                  <w:calcOnExit/>
                  <w:textInput>
                    <w:type w:val="number"/>
                    <w:default w:val="20"/>
                    <w:maxLength w:val="3"/>
                    <w:format w:val="0"/>
                  </w:textInput>
                </w:ffData>
              </w:fldChar>
            </w:r>
            <w:bookmarkStart w:id="27" w:name="Text401"/>
            <w:r w:rsidR="00F86FDF">
              <w:rPr>
                <w:rFonts w:cs="Arial"/>
              </w:rPr>
              <w:instrText xml:space="preserve"> FORMTEXT </w:instrText>
            </w:r>
            <w:r w:rsidR="00F86FDF">
              <w:rPr>
                <w:rFonts w:cs="Arial"/>
              </w:rPr>
            </w:r>
            <w:r w:rsidR="00F86FDF">
              <w:rPr>
                <w:rFonts w:cs="Arial"/>
              </w:rPr>
              <w:fldChar w:fldCharType="separate"/>
            </w:r>
            <w:r w:rsidR="00F86FDF">
              <w:rPr>
                <w:rFonts w:cs="Arial"/>
                <w:noProof/>
              </w:rPr>
              <w:t>20</w:t>
            </w:r>
            <w:r w:rsidR="00F86FDF">
              <w:rPr>
                <w:rFonts w:cs="Arial"/>
              </w:rPr>
              <w:fldChar w:fldCharType="end"/>
            </w:r>
            <w:bookmarkEnd w:id="27"/>
            <w:r w:rsidRPr="00322D1B">
              <w:rPr>
                <w:rFonts w:cs="Arial"/>
              </w:rPr>
              <w:t> %</w:t>
            </w:r>
          </w:p>
        </w:tc>
      </w:tr>
      <w:tr w:rsidR="0015412C" w:rsidRPr="00322D1B" w14:paraId="66980BAE" w14:textId="77777777" w:rsidTr="003964EA">
        <w:tc>
          <w:tcPr>
            <w:tcW w:w="6136" w:type="dxa"/>
            <w:tcBorders>
              <w:top w:val="single" w:sz="6" w:space="0" w:color="auto"/>
              <w:bottom w:val="single" w:sz="6" w:space="0" w:color="auto"/>
            </w:tcBorders>
            <w:vAlign w:val="center"/>
          </w:tcPr>
          <w:p w14:paraId="74C8BB02"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53BB3FD3"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518C647B" w14:textId="77777777" w:rsidR="0015412C" w:rsidRPr="00322D1B" w:rsidRDefault="0015412C" w:rsidP="0061375F">
            <w:pPr>
              <w:keepNext/>
              <w:keepLines/>
              <w:tabs>
                <w:tab w:val="right" w:pos="1332"/>
              </w:tabs>
              <w:rPr>
                <w:rFonts w:cs="Arial"/>
              </w:rPr>
            </w:pPr>
            <w:r w:rsidRPr="00322D1B">
              <w:rPr>
                <w:rFonts w:cs="Arial"/>
                <w:sz w:val="28"/>
                <w:szCs w:val="28"/>
              </w:rPr>
              <w:tab/>
            </w:r>
            <w:bookmarkStart w:id="28" w:name="Text26"/>
            <w:r w:rsidR="00883EA7"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8"/>
            <w:r w:rsidRPr="00322D1B">
              <w:rPr>
                <w:rFonts w:cs="Arial"/>
              </w:rPr>
              <w:t> %</w:t>
            </w:r>
          </w:p>
        </w:tc>
        <w:tc>
          <w:tcPr>
            <w:tcW w:w="1549" w:type="dxa"/>
            <w:tcBorders>
              <w:top w:val="single" w:sz="6" w:space="0" w:color="auto"/>
              <w:bottom w:val="single" w:sz="6" w:space="0" w:color="auto"/>
            </w:tcBorders>
            <w:vAlign w:val="center"/>
          </w:tcPr>
          <w:p w14:paraId="11F7B2EE" w14:textId="77777777" w:rsidR="0015412C" w:rsidRPr="00322D1B" w:rsidRDefault="0015412C" w:rsidP="005F2B8B">
            <w:pPr>
              <w:keepNext/>
              <w:keepLines/>
              <w:tabs>
                <w:tab w:val="right" w:pos="1332"/>
              </w:tabs>
              <w:rPr>
                <w:rFonts w:cs="Arial"/>
              </w:rPr>
            </w:pPr>
            <w:r w:rsidRPr="00322D1B">
              <w:rPr>
                <w:rFonts w:cs="Arial"/>
                <w:sz w:val="28"/>
                <w:szCs w:val="28"/>
              </w:rPr>
              <w:tab/>
            </w:r>
            <w:bookmarkStart w:id="29" w:name="Text402"/>
            <w:r w:rsidR="00883EA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29"/>
            <w:r w:rsidRPr="00322D1B">
              <w:rPr>
                <w:rFonts w:cs="Arial"/>
              </w:rPr>
              <w:t> %</w:t>
            </w:r>
          </w:p>
        </w:tc>
      </w:tr>
      <w:tr w:rsidR="0015412C" w:rsidRPr="00322D1B" w14:paraId="654F0967" w14:textId="77777777" w:rsidTr="003964EA">
        <w:tc>
          <w:tcPr>
            <w:tcW w:w="6136" w:type="dxa"/>
            <w:tcBorders>
              <w:top w:val="single" w:sz="6" w:space="0" w:color="auto"/>
              <w:bottom w:val="single" w:sz="6" w:space="0" w:color="auto"/>
            </w:tcBorders>
            <w:vAlign w:val="center"/>
          </w:tcPr>
          <w:p w14:paraId="72050D64" w14:textId="77777777" w:rsidR="0015412C" w:rsidRPr="00322D1B" w:rsidRDefault="0015412C" w:rsidP="00140B99">
            <w:pPr>
              <w:pStyle w:val="Poloka"/>
            </w:pPr>
            <w:r>
              <w:t>Prezentace v rámci výuky</w:t>
            </w:r>
          </w:p>
          <w:p w14:paraId="46DFA6D8"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0D108D81" w14:textId="77777777" w:rsidR="0015412C" w:rsidRPr="00322D1B" w:rsidRDefault="0015412C" w:rsidP="0061375F">
            <w:pPr>
              <w:keepNext/>
              <w:keepLines/>
              <w:tabs>
                <w:tab w:val="right" w:pos="1332"/>
              </w:tabs>
              <w:rPr>
                <w:rFonts w:cs="Arial"/>
              </w:rPr>
            </w:pPr>
            <w:r w:rsidRPr="00322D1B">
              <w:rPr>
                <w:rFonts w:cs="Arial"/>
                <w:sz w:val="28"/>
                <w:szCs w:val="28"/>
              </w:rPr>
              <w:tab/>
            </w:r>
            <w:bookmarkStart w:id="30" w:name="Text28"/>
            <w:r w:rsidR="00883EA7"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0"/>
            <w:r w:rsidRPr="00322D1B">
              <w:rPr>
                <w:rFonts w:cs="Arial"/>
              </w:rPr>
              <w:t> %</w:t>
            </w:r>
          </w:p>
        </w:tc>
        <w:tc>
          <w:tcPr>
            <w:tcW w:w="1549" w:type="dxa"/>
            <w:tcBorders>
              <w:top w:val="single" w:sz="6" w:space="0" w:color="auto"/>
              <w:bottom w:val="single" w:sz="6" w:space="0" w:color="auto"/>
            </w:tcBorders>
            <w:vAlign w:val="center"/>
          </w:tcPr>
          <w:p w14:paraId="4F1149F5"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1" w:name="Text403"/>
            <w:r w:rsidR="00883EA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31"/>
            <w:r w:rsidRPr="00322D1B">
              <w:rPr>
                <w:rFonts w:cs="Arial"/>
              </w:rPr>
              <w:t> %</w:t>
            </w:r>
          </w:p>
        </w:tc>
      </w:tr>
      <w:tr w:rsidR="0015412C" w:rsidRPr="00322D1B" w14:paraId="7A1E6B80" w14:textId="77777777" w:rsidTr="003964EA">
        <w:tc>
          <w:tcPr>
            <w:tcW w:w="6136" w:type="dxa"/>
            <w:tcBorders>
              <w:top w:val="single" w:sz="6" w:space="0" w:color="auto"/>
              <w:bottom w:val="single" w:sz="6" w:space="0" w:color="auto"/>
            </w:tcBorders>
            <w:vAlign w:val="center"/>
          </w:tcPr>
          <w:p w14:paraId="2428A69C" w14:textId="77777777" w:rsidR="0015412C" w:rsidRPr="00322D1B" w:rsidRDefault="0015412C" w:rsidP="00C56CF4">
            <w:pPr>
              <w:pStyle w:val="Poloka"/>
              <w:jc w:val="both"/>
            </w:pPr>
            <w:r w:rsidRPr="00322D1B">
              <w:t>Absolvování průběžného testu / průběžných testů</w:t>
            </w:r>
          </w:p>
          <w:p w14:paraId="468C819E"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1755672A" w14:textId="77777777" w:rsidR="0015412C" w:rsidRPr="00322D1B" w:rsidRDefault="0015412C" w:rsidP="0061375F">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2" w:name="Text24"/>
            <w:r w:rsidR="00883EA7"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2"/>
            <w:r w:rsidRPr="00322D1B">
              <w:rPr>
                <w:rFonts w:cs="Arial"/>
              </w:rPr>
              <w:t> %</w:t>
            </w:r>
          </w:p>
        </w:tc>
        <w:tc>
          <w:tcPr>
            <w:tcW w:w="1549" w:type="dxa"/>
            <w:tcBorders>
              <w:top w:val="single" w:sz="6" w:space="0" w:color="auto"/>
              <w:bottom w:val="single" w:sz="6" w:space="0" w:color="auto"/>
            </w:tcBorders>
            <w:vAlign w:val="center"/>
          </w:tcPr>
          <w:p w14:paraId="426364CA" w14:textId="77777777"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3" w:name="Text404"/>
            <w:r w:rsidR="00883EA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33"/>
            <w:r w:rsidRPr="00322D1B">
              <w:rPr>
                <w:rFonts w:cs="Arial"/>
              </w:rPr>
              <w:t> %</w:t>
            </w:r>
          </w:p>
        </w:tc>
      </w:tr>
      <w:tr w:rsidR="0015412C" w:rsidRPr="00322D1B" w14:paraId="62564B81" w14:textId="77777777" w:rsidTr="003964EA">
        <w:tc>
          <w:tcPr>
            <w:tcW w:w="6136" w:type="dxa"/>
            <w:tcBorders>
              <w:top w:val="single" w:sz="6" w:space="0" w:color="auto"/>
              <w:bottom w:val="single" w:sz="6" w:space="0" w:color="auto"/>
            </w:tcBorders>
            <w:vAlign w:val="center"/>
          </w:tcPr>
          <w:p w14:paraId="7C0F10B2" w14:textId="77777777" w:rsidR="0015412C" w:rsidRPr="00322D1B" w:rsidRDefault="0015412C" w:rsidP="00140B99">
            <w:pPr>
              <w:pStyle w:val="Poloka"/>
            </w:pPr>
            <w:r>
              <w:t xml:space="preserve">Absolvování </w:t>
            </w:r>
            <w:r w:rsidR="003964EA">
              <w:t>závěrečného</w:t>
            </w:r>
            <w:r w:rsidRPr="00322D1B">
              <w:t xml:space="preserve"> testu</w:t>
            </w:r>
          </w:p>
          <w:p w14:paraId="69007EF6"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53139EC6" w14:textId="77777777" w:rsidR="0015412C" w:rsidRPr="00322D1B" w:rsidRDefault="0015412C" w:rsidP="0034100D">
            <w:pPr>
              <w:keepNext/>
              <w:keepLines/>
              <w:tabs>
                <w:tab w:val="right" w:pos="1332"/>
              </w:tabs>
              <w:rPr>
                <w:rFonts w:cs="Arial"/>
              </w:rPr>
            </w:pPr>
            <w:r w:rsidRPr="00322D1B">
              <w:rPr>
                <w:rFonts w:cs="Arial"/>
                <w:sz w:val="28"/>
                <w:szCs w:val="28"/>
              </w:rPr>
              <w:tab/>
            </w:r>
            <w:bookmarkStart w:id="34" w:name="Text29"/>
            <w:r w:rsidR="00883EA7"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4100D">
              <w:rPr>
                <w:rFonts w:cs="Arial"/>
                <w:noProof/>
              </w:rPr>
              <w:t> </w:t>
            </w:r>
            <w:r w:rsidR="0034100D">
              <w:rPr>
                <w:rFonts w:cs="Arial"/>
                <w:noProof/>
              </w:rPr>
              <w:t> </w:t>
            </w:r>
            <w:r w:rsidR="0034100D">
              <w:rPr>
                <w:rFonts w:cs="Arial"/>
                <w:noProof/>
              </w:rPr>
              <w:t> </w:t>
            </w:r>
            <w:r w:rsidR="00883EA7" w:rsidRPr="00322D1B">
              <w:rPr>
                <w:rFonts w:cs="Arial"/>
              </w:rPr>
              <w:fldChar w:fldCharType="end"/>
            </w:r>
            <w:bookmarkEnd w:id="34"/>
            <w:r w:rsidRPr="00322D1B">
              <w:rPr>
                <w:rFonts w:cs="Arial"/>
              </w:rPr>
              <w:t> %</w:t>
            </w:r>
          </w:p>
        </w:tc>
        <w:tc>
          <w:tcPr>
            <w:tcW w:w="1549" w:type="dxa"/>
            <w:tcBorders>
              <w:top w:val="single" w:sz="6" w:space="0" w:color="auto"/>
              <w:bottom w:val="single" w:sz="6" w:space="0" w:color="auto"/>
            </w:tcBorders>
            <w:vAlign w:val="center"/>
          </w:tcPr>
          <w:p w14:paraId="32BEF1FD" w14:textId="02F40199" w:rsidR="0015412C" w:rsidRPr="00322D1B" w:rsidRDefault="0015412C" w:rsidP="004060A6">
            <w:pPr>
              <w:keepNext/>
              <w:keepLines/>
              <w:tabs>
                <w:tab w:val="right" w:pos="1332"/>
              </w:tabs>
              <w:rPr>
                <w:rFonts w:cs="Arial"/>
              </w:rPr>
            </w:pPr>
            <w:r w:rsidRPr="00322D1B">
              <w:rPr>
                <w:rFonts w:cs="Arial"/>
                <w:sz w:val="28"/>
                <w:szCs w:val="28"/>
              </w:rPr>
              <w:tab/>
            </w:r>
            <w:r w:rsidR="00F86FDF">
              <w:rPr>
                <w:rFonts w:cs="Arial"/>
              </w:rPr>
              <w:fldChar w:fldCharType="begin">
                <w:ffData>
                  <w:name w:val="Text405"/>
                  <w:enabled/>
                  <w:calcOnExit/>
                  <w:textInput>
                    <w:type w:val="number"/>
                    <w:default w:val="80"/>
                    <w:maxLength w:val="3"/>
                    <w:format w:val="0"/>
                  </w:textInput>
                </w:ffData>
              </w:fldChar>
            </w:r>
            <w:bookmarkStart w:id="35" w:name="Text405"/>
            <w:r w:rsidR="00F86FDF">
              <w:rPr>
                <w:rFonts w:cs="Arial"/>
              </w:rPr>
              <w:instrText xml:space="preserve"> FORMTEXT </w:instrText>
            </w:r>
            <w:r w:rsidR="00F86FDF">
              <w:rPr>
                <w:rFonts w:cs="Arial"/>
              </w:rPr>
            </w:r>
            <w:r w:rsidR="00F86FDF">
              <w:rPr>
                <w:rFonts w:cs="Arial"/>
              </w:rPr>
              <w:fldChar w:fldCharType="separate"/>
            </w:r>
            <w:r w:rsidR="00F86FDF">
              <w:rPr>
                <w:rFonts w:cs="Arial"/>
                <w:noProof/>
              </w:rPr>
              <w:t>80</w:t>
            </w:r>
            <w:r w:rsidR="00F86FDF">
              <w:rPr>
                <w:rFonts w:cs="Arial"/>
              </w:rPr>
              <w:fldChar w:fldCharType="end"/>
            </w:r>
            <w:bookmarkEnd w:id="35"/>
            <w:r w:rsidRPr="00322D1B">
              <w:rPr>
                <w:rFonts w:cs="Arial"/>
              </w:rPr>
              <w:t> %</w:t>
            </w:r>
          </w:p>
        </w:tc>
      </w:tr>
      <w:tr w:rsidR="0015412C" w:rsidRPr="00322D1B" w14:paraId="211B6B4E" w14:textId="77777777" w:rsidTr="003964EA">
        <w:tc>
          <w:tcPr>
            <w:tcW w:w="6136" w:type="dxa"/>
            <w:tcBorders>
              <w:top w:val="single" w:sz="6" w:space="0" w:color="auto"/>
              <w:bottom w:val="single" w:sz="6" w:space="0" w:color="auto"/>
            </w:tcBorders>
            <w:vAlign w:val="center"/>
          </w:tcPr>
          <w:p w14:paraId="239B707A"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1D36BF48"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5854E128" w14:textId="77777777" w:rsidR="0015412C" w:rsidRPr="00322D1B" w:rsidRDefault="0015412C" w:rsidP="0061375F">
            <w:pPr>
              <w:keepNext/>
              <w:keepLines/>
              <w:tabs>
                <w:tab w:val="right" w:pos="1332"/>
              </w:tabs>
              <w:rPr>
                <w:rFonts w:cs="Arial"/>
              </w:rPr>
            </w:pPr>
            <w:r w:rsidRPr="00322D1B">
              <w:rPr>
                <w:rFonts w:cs="Arial"/>
                <w:sz w:val="28"/>
                <w:szCs w:val="28"/>
              </w:rPr>
              <w:tab/>
            </w:r>
            <w:r w:rsidR="00883EA7" w:rsidRPr="00322D1B">
              <w:rPr>
                <w:rFonts w:cs="Arial"/>
              </w:rPr>
              <w:fldChar w:fldCharType="begin">
                <w:ffData>
                  <w:name w:val="Text290"/>
                  <w:enabled/>
                  <w:calcOnExit/>
                  <w:textInput>
                    <w:type w:val="number"/>
                    <w:maxLength w:val="3"/>
                    <w:format w:val="0"/>
                  </w:textInput>
                </w:ffData>
              </w:fldChar>
            </w:r>
            <w:bookmarkStart w:id="36" w:name="Text290"/>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6"/>
            <w:r w:rsidRPr="00322D1B">
              <w:rPr>
                <w:rFonts w:cs="Arial"/>
              </w:rPr>
              <w:t> %</w:t>
            </w:r>
          </w:p>
        </w:tc>
        <w:tc>
          <w:tcPr>
            <w:tcW w:w="1549" w:type="dxa"/>
            <w:tcBorders>
              <w:top w:val="single" w:sz="6" w:space="0" w:color="auto"/>
              <w:bottom w:val="single" w:sz="6" w:space="0" w:color="auto"/>
            </w:tcBorders>
            <w:vAlign w:val="center"/>
          </w:tcPr>
          <w:p w14:paraId="4B4E979E" w14:textId="77777777" w:rsidR="0015412C" w:rsidRPr="00322D1B" w:rsidRDefault="0015412C" w:rsidP="004060A6">
            <w:pPr>
              <w:keepNext/>
              <w:keepLines/>
              <w:tabs>
                <w:tab w:val="right" w:pos="1332"/>
              </w:tabs>
              <w:rPr>
                <w:rFonts w:cs="Arial"/>
              </w:rPr>
            </w:pPr>
            <w:r w:rsidRPr="00322D1B">
              <w:rPr>
                <w:rFonts w:cs="Arial"/>
                <w:sz w:val="28"/>
                <w:szCs w:val="28"/>
              </w:rPr>
              <w:tab/>
            </w:r>
            <w:bookmarkStart w:id="37" w:name="Text406"/>
            <w:r w:rsidR="00883EA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4060A6">
              <w:rPr>
                <w:rFonts w:cs="Arial"/>
                <w:noProof/>
              </w:rPr>
              <w:t> </w:t>
            </w:r>
            <w:r w:rsidR="004060A6">
              <w:rPr>
                <w:rFonts w:cs="Arial"/>
                <w:noProof/>
              </w:rPr>
              <w:t> </w:t>
            </w:r>
            <w:r w:rsidR="004060A6">
              <w:rPr>
                <w:rFonts w:cs="Arial"/>
                <w:noProof/>
              </w:rPr>
              <w:t> </w:t>
            </w:r>
            <w:r w:rsidR="00883EA7">
              <w:rPr>
                <w:rFonts w:cs="Arial"/>
              </w:rPr>
              <w:fldChar w:fldCharType="end"/>
            </w:r>
            <w:bookmarkEnd w:id="37"/>
            <w:r w:rsidRPr="00322D1B">
              <w:rPr>
                <w:rFonts w:cs="Arial"/>
              </w:rPr>
              <w:t> %</w:t>
            </w:r>
          </w:p>
        </w:tc>
      </w:tr>
      <w:tr w:rsidR="0015412C" w:rsidRPr="00322D1B" w14:paraId="1AA65329" w14:textId="77777777" w:rsidTr="003964EA">
        <w:tc>
          <w:tcPr>
            <w:tcW w:w="6136" w:type="dxa"/>
            <w:tcBorders>
              <w:top w:val="single" w:sz="6" w:space="0" w:color="auto"/>
              <w:bottom w:val="single" w:sz="6" w:space="0" w:color="auto"/>
            </w:tcBorders>
            <w:vAlign w:val="center"/>
          </w:tcPr>
          <w:p w14:paraId="33F0602F" w14:textId="77777777" w:rsidR="0015412C" w:rsidRPr="00322D1B" w:rsidRDefault="0015412C" w:rsidP="00AB2119">
            <w:pPr>
              <w:pStyle w:val="Poloka"/>
              <w:jc w:val="both"/>
              <w:rPr>
                <w:vanish/>
                <w:lang w:val="en-US"/>
              </w:rPr>
            </w:pPr>
            <w:r w:rsidRPr="00322D1B">
              <w:t xml:space="preserve">Jiný požadavek: </w:t>
            </w:r>
            <w:r w:rsidR="00883EA7" w:rsidRPr="00322D1B">
              <w:rPr>
                <w:b w:val="0"/>
              </w:rPr>
              <w:fldChar w:fldCharType="begin">
                <w:ffData>
                  <w:name w:val=""/>
                  <w:enabled/>
                  <w:calcOnExit w:val="0"/>
                  <w:textInput/>
                </w:ffData>
              </w:fldChar>
            </w:r>
            <w:r w:rsidRPr="00322D1B">
              <w:rPr>
                <w:b w:val="0"/>
              </w:rPr>
              <w:instrText xml:space="preserve"> FORMTEXT </w:instrText>
            </w:r>
            <w:r w:rsidR="00883EA7" w:rsidRPr="00322D1B">
              <w:rPr>
                <w:b w:val="0"/>
              </w:rPr>
            </w:r>
            <w:r w:rsidR="00883EA7"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883EA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27A6C48A" w14:textId="77777777" w:rsidR="0015412C" w:rsidRPr="00322D1B" w:rsidRDefault="0015412C" w:rsidP="00140B99">
            <w:pPr>
              <w:pStyle w:val="Item"/>
            </w:pPr>
            <w:r w:rsidRPr="00322D1B">
              <w:rPr>
                <w:lang w:val="en-US"/>
              </w:rPr>
              <w:t xml:space="preserve">Other Assignment: </w:t>
            </w:r>
            <w:r w:rsidR="00883EA7" w:rsidRPr="00322D1B">
              <w:rPr>
                <w:lang w:val="en-US"/>
              </w:rPr>
              <w:fldChar w:fldCharType="begin">
                <w:ffData>
                  <w:name w:val=""/>
                  <w:enabled/>
                  <w:calcOnExit w:val="0"/>
                  <w:textInput/>
                </w:ffData>
              </w:fldChar>
            </w:r>
            <w:r w:rsidRPr="00322D1B">
              <w:rPr>
                <w:lang w:val="en-US"/>
              </w:rPr>
              <w:instrText xml:space="preserve"> FORMTEXT </w:instrText>
            </w:r>
            <w:r w:rsidR="00883EA7" w:rsidRPr="00322D1B">
              <w:rPr>
                <w:lang w:val="en-US"/>
              </w:rPr>
            </w:r>
            <w:r w:rsidR="00883EA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883EA7" w:rsidRPr="00322D1B">
              <w:rPr>
                <w:lang w:val="en-US"/>
              </w:rPr>
              <w:fldChar w:fldCharType="end"/>
            </w:r>
          </w:p>
        </w:tc>
        <w:tc>
          <w:tcPr>
            <w:tcW w:w="1603" w:type="dxa"/>
            <w:tcBorders>
              <w:top w:val="single" w:sz="6" w:space="0" w:color="auto"/>
              <w:bottom w:val="single" w:sz="6" w:space="0" w:color="auto"/>
            </w:tcBorders>
            <w:vAlign w:val="center"/>
          </w:tcPr>
          <w:p w14:paraId="43CEB754"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8" w:name="Text300"/>
            <w:r w:rsidR="00883EA7"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854D47">
              <w:rPr>
                <w:rFonts w:cs="Arial"/>
                <w:noProof/>
              </w:rPr>
              <w:t> </w:t>
            </w:r>
            <w:r w:rsidR="00854D47">
              <w:rPr>
                <w:rFonts w:cs="Arial"/>
                <w:noProof/>
              </w:rPr>
              <w:t> </w:t>
            </w:r>
            <w:r w:rsidR="00854D47">
              <w:rPr>
                <w:rFonts w:cs="Arial"/>
                <w:noProof/>
              </w:rPr>
              <w:t> </w:t>
            </w:r>
            <w:r w:rsidR="00883EA7" w:rsidRPr="00322D1B">
              <w:rPr>
                <w:rFonts w:cs="Arial"/>
              </w:rPr>
              <w:fldChar w:fldCharType="end"/>
            </w:r>
            <w:bookmarkEnd w:id="38"/>
            <w:r w:rsidRPr="00322D1B">
              <w:rPr>
                <w:rFonts w:cs="Arial"/>
              </w:rPr>
              <w:t> %</w:t>
            </w:r>
          </w:p>
        </w:tc>
        <w:tc>
          <w:tcPr>
            <w:tcW w:w="1549" w:type="dxa"/>
            <w:tcBorders>
              <w:top w:val="single" w:sz="6" w:space="0" w:color="auto"/>
              <w:bottom w:val="single" w:sz="6" w:space="0" w:color="auto"/>
            </w:tcBorders>
            <w:vAlign w:val="center"/>
          </w:tcPr>
          <w:p w14:paraId="6C5BD925"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9" w:name="Text407"/>
            <w:r w:rsidR="00883EA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39"/>
            <w:r w:rsidRPr="00322D1B">
              <w:rPr>
                <w:rFonts w:cs="Arial"/>
              </w:rPr>
              <w:t> %</w:t>
            </w:r>
          </w:p>
        </w:tc>
      </w:tr>
      <w:tr w:rsidR="0015412C" w:rsidRPr="00322D1B" w14:paraId="0C6639EF" w14:textId="77777777" w:rsidTr="003964EA">
        <w:tc>
          <w:tcPr>
            <w:tcW w:w="6136" w:type="dxa"/>
            <w:tcBorders>
              <w:top w:val="single" w:sz="6" w:space="0" w:color="auto"/>
              <w:bottom w:val="single" w:sz="6" w:space="0" w:color="auto"/>
            </w:tcBorders>
            <w:vAlign w:val="center"/>
          </w:tcPr>
          <w:p w14:paraId="79D102F7"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626BAAF9" w14:textId="77777777" w:rsidR="0015412C" w:rsidRPr="00322D1B" w:rsidRDefault="0015412C" w:rsidP="00AB2119">
            <w:pPr>
              <w:keepNext/>
              <w:keepLines/>
              <w:tabs>
                <w:tab w:val="right" w:pos="1332"/>
              </w:tabs>
              <w:rPr>
                <w:rFonts w:cs="Arial"/>
              </w:rPr>
            </w:pPr>
            <w:r w:rsidRPr="00322D1B">
              <w:rPr>
                <w:rFonts w:cs="Arial"/>
              </w:rPr>
              <w:tab/>
            </w:r>
            <w:r w:rsidR="00883EA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0" w:name="Text31"/>
            <w:r w:rsidRPr="00322D1B">
              <w:rPr>
                <w:rFonts w:cs="Arial"/>
              </w:rPr>
              <w:instrText xml:space="preserve"> FORMTEXT </w:instrText>
            </w:r>
            <w:r w:rsidR="00883EA7" w:rsidRPr="00322D1B">
              <w:rPr>
                <w:rFonts w:cs="Arial"/>
              </w:rPr>
              <w:fldChar w:fldCharType="begin"/>
            </w:r>
            <w:r w:rsidRPr="00322D1B">
              <w:rPr>
                <w:rFonts w:cs="Arial"/>
              </w:rPr>
              <w:instrText xml:space="preserve"> =Text24+Text25+Text26+Text28+Text29+Text290+Text300 </w:instrText>
            </w:r>
            <w:r w:rsidR="00883EA7" w:rsidRPr="00322D1B">
              <w:rPr>
                <w:rFonts w:cs="Arial"/>
              </w:rPr>
              <w:fldChar w:fldCharType="separate"/>
            </w:r>
            <w:r w:rsidR="0061375F">
              <w:rPr>
                <w:rFonts w:cs="Arial"/>
                <w:noProof/>
              </w:rPr>
              <w:instrText>0</w:instrText>
            </w:r>
            <w:r w:rsidR="00883EA7" w:rsidRPr="00322D1B">
              <w:rPr>
                <w:rFonts w:cs="Arial"/>
              </w:rPr>
              <w:fldChar w:fldCharType="end"/>
            </w:r>
            <w:r w:rsidR="00883EA7" w:rsidRPr="00322D1B">
              <w:rPr>
                <w:rFonts w:cs="Arial"/>
              </w:rPr>
            </w:r>
            <w:r w:rsidR="00883EA7" w:rsidRPr="00322D1B">
              <w:rPr>
                <w:rFonts w:cs="Arial"/>
              </w:rPr>
              <w:fldChar w:fldCharType="separate"/>
            </w:r>
            <w:r w:rsidR="0061375F">
              <w:rPr>
                <w:rFonts w:cs="Arial"/>
                <w:noProof/>
              </w:rPr>
              <w:t>0</w:t>
            </w:r>
            <w:r w:rsidR="00883EA7" w:rsidRPr="00322D1B">
              <w:rPr>
                <w:rFonts w:cs="Arial"/>
              </w:rPr>
              <w:fldChar w:fldCharType="end"/>
            </w:r>
            <w:bookmarkEnd w:id="40"/>
            <w:r w:rsidRPr="00322D1B">
              <w:rPr>
                <w:rFonts w:cs="Arial"/>
              </w:rPr>
              <w:t> %</w:t>
            </w:r>
          </w:p>
        </w:tc>
        <w:tc>
          <w:tcPr>
            <w:tcW w:w="1549" w:type="dxa"/>
            <w:tcBorders>
              <w:top w:val="single" w:sz="6" w:space="0" w:color="auto"/>
              <w:bottom w:val="single" w:sz="6" w:space="0" w:color="auto"/>
            </w:tcBorders>
            <w:vAlign w:val="center"/>
          </w:tcPr>
          <w:p w14:paraId="578B0C5D" w14:textId="77777777" w:rsidR="0015412C" w:rsidRPr="00322D1B" w:rsidRDefault="0015412C" w:rsidP="005F2B8B">
            <w:pPr>
              <w:keepNext/>
              <w:keepLines/>
              <w:tabs>
                <w:tab w:val="right" w:pos="1332"/>
              </w:tabs>
              <w:rPr>
                <w:rFonts w:cs="Arial"/>
              </w:rPr>
            </w:pPr>
            <w:r w:rsidRPr="00322D1B">
              <w:rPr>
                <w:rFonts w:cs="Arial"/>
              </w:rPr>
              <w:tab/>
            </w:r>
            <w:r w:rsidR="00883EA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83EA7">
              <w:rPr>
                <w:rFonts w:cs="Arial"/>
              </w:rPr>
              <w:fldChar w:fldCharType="begin"/>
            </w:r>
            <w:r w:rsidR="00854D47">
              <w:rPr>
                <w:rFonts w:cs="Arial"/>
              </w:rPr>
              <w:instrText xml:space="preserve"> =Text401+Text402+Text403+Text404+Text405+Text406+Text407 </w:instrText>
            </w:r>
            <w:r w:rsidR="00883EA7">
              <w:rPr>
                <w:rFonts w:cs="Arial"/>
              </w:rPr>
              <w:fldChar w:fldCharType="separate"/>
            </w:r>
            <w:r w:rsidR="0061375F">
              <w:rPr>
                <w:rFonts w:cs="Arial"/>
                <w:noProof/>
              </w:rPr>
              <w:instrText>0</w:instrText>
            </w:r>
            <w:r w:rsidR="00883EA7">
              <w:rPr>
                <w:rFonts w:cs="Arial"/>
              </w:rPr>
              <w:fldChar w:fldCharType="end"/>
            </w:r>
            <w:r w:rsidR="00883EA7">
              <w:rPr>
                <w:rFonts w:cs="Arial"/>
              </w:rPr>
            </w:r>
            <w:r w:rsidR="00883EA7">
              <w:rPr>
                <w:rFonts w:cs="Arial"/>
              </w:rPr>
              <w:fldChar w:fldCharType="separate"/>
            </w:r>
            <w:r w:rsidR="0061375F">
              <w:rPr>
                <w:rFonts w:cs="Arial"/>
                <w:noProof/>
              </w:rPr>
              <w:t>0</w:t>
            </w:r>
            <w:r w:rsidR="00883EA7">
              <w:rPr>
                <w:rFonts w:cs="Arial"/>
              </w:rPr>
              <w:fldChar w:fldCharType="end"/>
            </w:r>
            <w:r w:rsidRPr="00322D1B">
              <w:rPr>
                <w:rFonts w:cs="Arial"/>
              </w:rPr>
              <w:t> %</w:t>
            </w:r>
          </w:p>
        </w:tc>
      </w:tr>
      <w:tr w:rsidR="003964EA" w:rsidRPr="00322D1B" w14:paraId="6AB94FDE" w14:textId="77777777" w:rsidTr="005F2B8B">
        <w:tc>
          <w:tcPr>
            <w:tcW w:w="9288" w:type="dxa"/>
            <w:gridSpan w:val="3"/>
            <w:tcBorders>
              <w:top w:val="single" w:sz="6" w:space="0" w:color="auto"/>
              <w:bottom w:val="single" w:sz="6" w:space="0" w:color="auto"/>
            </w:tcBorders>
            <w:vAlign w:val="center"/>
          </w:tcPr>
          <w:p w14:paraId="48C939C0" w14:textId="77777777" w:rsidR="003964EA" w:rsidRPr="00322D1B" w:rsidRDefault="003964EA" w:rsidP="00AB2119">
            <w:pPr>
              <w:keepNext/>
              <w:keepLines/>
              <w:tabs>
                <w:tab w:val="right" w:pos="1332"/>
              </w:tabs>
              <w:rPr>
                <w:rFonts w:cs="Arial"/>
              </w:rPr>
            </w:pPr>
          </w:p>
        </w:tc>
      </w:tr>
      <w:tr w:rsidR="003964EA" w:rsidRPr="00322D1B" w14:paraId="328F1DC7" w14:textId="77777777" w:rsidTr="005F2B8B">
        <w:tc>
          <w:tcPr>
            <w:tcW w:w="9288" w:type="dxa"/>
            <w:gridSpan w:val="3"/>
            <w:tcBorders>
              <w:top w:val="single" w:sz="6" w:space="0" w:color="auto"/>
              <w:bottom w:val="single" w:sz="12" w:space="0" w:color="auto"/>
            </w:tcBorders>
            <w:vAlign w:val="center"/>
          </w:tcPr>
          <w:p w14:paraId="6239DEAC"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5BDC9AA3" w14:textId="77777777" w:rsidR="007B5CC7" w:rsidRDefault="007B5CC7" w:rsidP="00AB2119">
            <w:pPr>
              <w:keepNext/>
              <w:keepLines/>
              <w:tabs>
                <w:tab w:val="right" w:pos="1332"/>
              </w:tabs>
              <w:rPr>
                <w:rFonts w:cs="Arial"/>
              </w:rPr>
            </w:pPr>
          </w:p>
          <w:p w14:paraId="61206352" w14:textId="2B89BA9E" w:rsidR="003964EA" w:rsidRPr="002927B2" w:rsidRDefault="007B5CC7" w:rsidP="00AB2119">
            <w:pPr>
              <w:keepNext/>
              <w:keepLines/>
              <w:tabs>
                <w:tab w:val="right" w:pos="1332"/>
              </w:tabs>
              <w:rPr>
                <w:rFonts w:cs="Arial"/>
                <w:b/>
              </w:rPr>
            </w:pPr>
            <w:r>
              <w:t>Kurz bude zakončen splněním dvou podmínek:</w:t>
            </w:r>
            <w:r>
              <w:br/>
              <w:t xml:space="preserve">1. </w:t>
            </w:r>
            <w:r w:rsidR="00F86FDF">
              <w:t>Aktivita na předkáškách.</w:t>
            </w:r>
            <w:r>
              <w:br/>
              <w:t>2. Absolvováním závěrečného písemného testu.</w:t>
            </w:r>
          </w:p>
        </w:tc>
      </w:tr>
    </w:tbl>
    <w:p w14:paraId="37761EBB"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4985B1B1" w14:textId="77777777" w:rsidR="008C79ED" w:rsidRDefault="008C79ED" w:rsidP="008C79ED">
      <w:pPr>
        <w:rPr>
          <w:vanish/>
          <w:color w:val="333399"/>
          <w:szCs w:val="20"/>
        </w:rPr>
      </w:pPr>
      <w:r w:rsidRPr="00322D1B">
        <w:rPr>
          <w:vanish/>
          <w:color w:val="333399"/>
          <w:szCs w:val="20"/>
        </w:rPr>
        <w:t>Konkrétní příklady:</w:t>
      </w:r>
    </w:p>
    <w:p w14:paraId="28FEB143"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4DE328A3"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1E9AD221"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347BF875"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12F76A63"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38B90F30"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2E887942"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44A0A421"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05C9126C" w14:textId="77777777" w:rsidTr="00CB4B7D">
        <w:trPr>
          <w:trHeight w:val="526"/>
        </w:trPr>
        <w:tc>
          <w:tcPr>
            <w:tcW w:w="532" w:type="dxa"/>
            <w:vAlign w:val="center"/>
          </w:tcPr>
          <w:p w14:paraId="61C566F2" w14:textId="77777777" w:rsidR="00FD50D7" w:rsidRPr="00322D1B" w:rsidRDefault="00FD50D7" w:rsidP="009B4E20">
            <w:pPr>
              <w:pStyle w:val="Poloka"/>
              <w:jc w:val="center"/>
            </w:pPr>
            <w:r w:rsidRPr="00322D1B">
              <w:t>Typ</w:t>
            </w:r>
            <w:r w:rsidR="00CB4B7D">
              <w:t>*</w:t>
            </w:r>
          </w:p>
          <w:p w14:paraId="6D0B2D66"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60D999F0" w14:textId="77777777" w:rsidR="00FD50D7" w:rsidRPr="00322D1B" w:rsidRDefault="00FD50D7" w:rsidP="005F2B8B">
            <w:pPr>
              <w:pStyle w:val="Poloka"/>
              <w:jc w:val="center"/>
            </w:pPr>
            <w:r w:rsidRPr="00322D1B">
              <w:t>Autoři</w:t>
            </w:r>
          </w:p>
          <w:p w14:paraId="16F37E02"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1635C2D5" w14:textId="77777777" w:rsidR="00FD50D7" w:rsidRPr="00322D1B" w:rsidRDefault="00FD50D7" w:rsidP="005F2B8B">
            <w:pPr>
              <w:pStyle w:val="Poloka"/>
              <w:jc w:val="center"/>
            </w:pPr>
            <w:r w:rsidRPr="00322D1B">
              <w:t>Název knihy</w:t>
            </w:r>
          </w:p>
          <w:p w14:paraId="27803062"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7BCCF29E" w14:textId="77777777" w:rsidR="00FD50D7" w:rsidRPr="00322D1B" w:rsidRDefault="00FD50D7" w:rsidP="005F2B8B">
            <w:pPr>
              <w:pStyle w:val="Poloka"/>
              <w:jc w:val="center"/>
            </w:pPr>
            <w:r w:rsidRPr="00322D1B">
              <w:t>Rok</w:t>
            </w:r>
          </w:p>
          <w:p w14:paraId="0084A17F"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7B342F9E" w14:textId="77777777" w:rsidR="00FD50D7" w:rsidRPr="00322D1B" w:rsidRDefault="00FD50D7" w:rsidP="009B4E20">
            <w:pPr>
              <w:pStyle w:val="Poloka"/>
              <w:jc w:val="center"/>
            </w:pPr>
            <w:r w:rsidRPr="00322D1B">
              <w:t>ISBN</w:t>
            </w:r>
          </w:p>
        </w:tc>
        <w:tc>
          <w:tcPr>
            <w:tcW w:w="1163" w:type="dxa"/>
            <w:vAlign w:val="center"/>
          </w:tcPr>
          <w:p w14:paraId="1C13C03B" w14:textId="77777777" w:rsidR="00FD50D7" w:rsidRDefault="00FD50D7" w:rsidP="00FD50D7">
            <w:pPr>
              <w:pStyle w:val="Poloka"/>
              <w:jc w:val="center"/>
            </w:pPr>
            <w:r>
              <w:t>Počet stran</w:t>
            </w:r>
          </w:p>
          <w:p w14:paraId="3CC251CE"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7360E223" w14:textId="77777777" w:rsidTr="00CB4B7D">
        <w:tc>
          <w:tcPr>
            <w:tcW w:w="532" w:type="dxa"/>
            <w:vAlign w:val="center"/>
          </w:tcPr>
          <w:p w14:paraId="0DD470C2" w14:textId="77777777" w:rsidR="00FD50D7" w:rsidRPr="00322D1B" w:rsidRDefault="00883EA7" w:rsidP="005E2A48">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1"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4100D">
              <w:rPr>
                <w:noProof/>
              </w:rPr>
              <w:t>Z</w:t>
            </w:r>
            <w:r w:rsidRPr="00322D1B">
              <w:rPr>
                <w:rFonts w:cs="Arial"/>
                <w:szCs w:val="20"/>
              </w:rPr>
              <w:fldChar w:fldCharType="end"/>
            </w:r>
            <w:bookmarkEnd w:id="41"/>
          </w:p>
        </w:tc>
        <w:tc>
          <w:tcPr>
            <w:tcW w:w="1773" w:type="dxa"/>
            <w:vAlign w:val="center"/>
          </w:tcPr>
          <w:p w14:paraId="29F68CCF" w14:textId="438542DF" w:rsidR="00FD50D7" w:rsidRPr="00322D1B" w:rsidRDefault="00AF16F1" w:rsidP="0061375F">
            <w:pPr>
              <w:keepNext/>
              <w:keepLines/>
              <w:rPr>
                <w:rFonts w:cs="Arial"/>
                <w:szCs w:val="20"/>
              </w:rPr>
            </w:pPr>
            <w:r w:rsidRPr="00AF16F1">
              <w:rPr>
                <w:rFonts w:cs="Arial"/>
                <w:szCs w:val="20"/>
              </w:rPr>
              <w:t>DISMAN, Miroslav. </w:t>
            </w:r>
          </w:p>
        </w:tc>
        <w:tc>
          <w:tcPr>
            <w:tcW w:w="3819" w:type="dxa"/>
            <w:vAlign w:val="center"/>
          </w:tcPr>
          <w:p w14:paraId="72849BDE" w14:textId="6BB72F61" w:rsidR="00FD50D7" w:rsidRPr="00322D1B" w:rsidRDefault="00AF16F1" w:rsidP="0061375F">
            <w:pPr>
              <w:keepNext/>
              <w:keepLines/>
              <w:rPr>
                <w:rFonts w:cs="Arial"/>
                <w:szCs w:val="20"/>
              </w:rPr>
            </w:pPr>
            <w:r w:rsidRPr="00AF16F1">
              <w:rPr>
                <w:rFonts w:cs="Arial"/>
                <w:szCs w:val="20"/>
              </w:rPr>
              <w:t>Jak se vyrábí sociologická znalost: příručka pro uživatele.</w:t>
            </w:r>
          </w:p>
        </w:tc>
        <w:tc>
          <w:tcPr>
            <w:tcW w:w="609" w:type="dxa"/>
            <w:vAlign w:val="center"/>
          </w:tcPr>
          <w:p w14:paraId="645C761A" w14:textId="19BBDA14" w:rsidR="00FD50D7" w:rsidRPr="00322D1B" w:rsidRDefault="00AF16F1" w:rsidP="0061375F">
            <w:pPr>
              <w:keepNext/>
              <w:keepLines/>
              <w:jc w:val="center"/>
              <w:rPr>
                <w:rFonts w:cs="Arial"/>
                <w:szCs w:val="20"/>
              </w:rPr>
            </w:pPr>
            <w:r>
              <w:rPr>
                <w:rFonts w:cs="Arial"/>
                <w:szCs w:val="20"/>
              </w:rPr>
              <w:t>2021</w:t>
            </w:r>
          </w:p>
        </w:tc>
        <w:bookmarkStart w:id="42" w:name="Text33"/>
        <w:tc>
          <w:tcPr>
            <w:tcW w:w="1204" w:type="dxa"/>
            <w:vAlign w:val="center"/>
          </w:tcPr>
          <w:p w14:paraId="4A2BB75C" w14:textId="77777777"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bookmarkEnd w:id="42"/>
          </w:p>
        </w:tc>
        <w:tc>
          <w:tcPr>
            <w:tcW w:w="1163" w:type="dxa"/>
          </w:tcPr>
          <w:p w14:paraId="0A261E31"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71C0D8A7" w14:textId="77777777" w:rsidTr="00CB4B7D">
        <w:tc>
          <w:tcPr>
            <w:tcW w:w="532" w:type="dxa"/>
            <w:vAlign w:val="center"/>
          </w:tcPr>
          <w:p w14:paraId="66D05C96" w14:textId="77777777" w:rsidR="00FD50D7" w:rsidRPr="00322D1B" w:rsidRDefault="00883EA7" w:rsidP="00893E0E">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93E0E">
              <w:rPr>
                <w:noProof/>
              </w:rPr>
              <w:t>Z</w:t>
            </w:r>
            <w:r w:rsidRPr="00322D1B">
              <w:rPr>
                <w:rFonts w:cs="Arial"/>
                <w:szCs w:val="20"/>
              </w:rPr>
              <w:fldChar w:fldCharType="end"/>
            </w:r>
          </w:p>
        </w:tc>
        <w:tc>
          <w:tcPr>
            <w:tcW w:w="1773" w:type="dxa"/>
            <w:vAlign w:val="center"/>
          </w:tcPr>
          <w:p w14:paraId="627CDAB4" w14:textId="1DE2234C" w:rsidR="00FD50D7" w:rsidRPr="00322D1B" w:rsidRDefault="00AF16F1" w:rsidP="0061375F">
            <w:pPr>
              <w:rPr>
                <w:rFonts w:cs="Arial"/>
                <w:szCs w:val="20"/>
              </w:rPr>
            </w:pPr>
            <w:r w:rsidRPr="00AF16F1">
              <w:rPr>
                <w:rFonts w:cs="Arial"/>
                <w:szCs w:val="20"/>
              </w:rPr>
              <w:t>MÜLLER, Karel B.</w:t>
            </w:r>
          </w:p>
        </w:tc>
        <w:tc>
          <w:tcPr>
            <w:tcW w:w="3819" w:type="dxa"/>
            <w:vAlign w:val="center"/>
          </w:tcPr>
          <w:p w14:paraId="6ADF2107" w14:textId="044AB231" w:rsidR="00FD50D7" w:rsidRPr="00322D1B" w:rsidRDefault="00AF16F1" w:rsidP="0061375F">
            <w:pPr>
              <w:rPr>
                <w:rFonts w:cs="Arial"/>
                <w:szCs w:val="20"/>
              </w:rPr>
            </w:pPr>
            <w:r w:rsidRPr="00AF16F1">
              <w:rPr>
                <w:rFonts w:cs="Arial"/>
                <w:szCs w:val="20"/>
              </w:rPr>
              <w:t>Politická sociologie: politika a identita v proměnách modernity.</w:t>
            </w:r>
          </w:p>
        </w:tc>
        <w:tc>
          <w:tcPr>
            <w:tcW w:w="609" w:type="dxa"/>
            <w:vAlign w:val="center"/>
          </w:tcPr>
          <w:p w14:paraId="0D02EA21" w14:textId="7A02187B" w:rsidR="00FD50D7" w:rsidRPr="00322D1B" w:rsidRDefault="00AF16F1" w:rsidP="0061375F">
            <w:pPr>
              <w:keepNext/>
              <w:keepLines/>
              <w:jc w:val="center"/>
              <w:rPr>
                <w:rFonts w:cs="Arial"/>
                <w:szCs w:val="20"/>
              </w:rPr>
            </w:pPr>
            <w:r>
              <w:rPr>
                <w:rFonts w:cs="Arial"/>
                <w:szCs w:val="20"/>
              </w:rPr>
              <w:t>2012</w:t>
            </w:r>
          </w:p>
        </w:tc>
        <w:tc>
          <w:tcPr>
            <w:tcW w:w="1204" w:type="dxa"/>
            <w:vAlign w:val="center"/>
          </w:tcPr>
          <w:p w14:paraId="43DCACB6" w14:textId="77777777"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szCs w:val="20"/>
              </w:rPr>
              <w:t> </w:t>
            </w:r>
            <w:r w:rsidR="0061375F">
              <w:rPr>
                <w:rFonts w:cs="Arial"/>
                <w:szCs w:val="20"/>
              </w:rPr>
              <w:t> </w:t>
            </w:r>
            <w:r w:rsidR="0061375F">
              <w:rPr>
                <w:rFonts w:cs="Arial"/>
                <w:szCs w:val="20"/>
              </w:rPr>
              <w:t> </w:t>
            </w:r>
            <w:r w:rsidR="0061375F">
              <w:rPr>
                <w:rFonts w:cs="Arial"/>
                <w:szCs w:val="20"/>
              </w:rPr>
              <w:t> </w:t>
            </w:r>
            <w:r w:rsidR="0061375F">
              <w:rPr>
                <w:rFonts w:cs="Arial"/>
                <w:szCs w:val="20"/>
              </w:rPr>
              <w:t> </w:t>
            </w:r>
            <w:r w:rsidRPr="00322D1B">
              <w:rPr>
                <w:rFonts w:cs="Arial"/>
                <w:szCs w:val="20"/>
              </w:rPr>
              <w:fldChar w:fldCharType="end"/>
            </w:r>
          </w:p>
        </w:tc>
        <w:tc>
          <w:tcPr>
            <w:tcW w:w="1163" w:type="dxa"/>
          </w:tcPr>
          <w:p w14:paraId="03DA88DA"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042C9106" w14:textId="77777777" w:rsidTr="00CB4B7D">
        <w:tc>
          <w:tcPr>
            <w:tcW w:w="532" w:type="dxa"/>
            <w:vAlign w:val="center"/>
          </w:tcPr>
          <w:p w14:paraId="0E44671F" w14:textId="4998C8B2" w:rsidR="00FD50D7" w:rsidRPr="00322D1B" w:rsidRDefault="00AF16F1" w:rsidP="00924FD0">
            <w:pPr>
              <w:keepNext/>
              <w:keepLines/>
              <w:jc w:val="center"/>
              <w:rPr>
                <w:rFonts w:cs="Arial"/>
                <w:szCs w:val="20"/>
              </w:rPr>
            </w:pPr>
            <w:r>
              <w:rPr>
                <w:rFonts w:cs="Arial"/>
                <w:szCs w:val="20"/>
              </w:rPr>
              <w:t>Z</w:t>
            </w:r>
          </w:p>
        </w:tc>
        <w:tc>
          <w:tcPr>
            <w:tcW w:w="1773" w:type="dxa"/>
            <w:vAlign w:val="center"/>
          </w:tcPr>
          <w:p w14:paraId="7134CBD4" w14:textId="78F30672" w:rsidR="00FD50D7" w:rsidRPr="00322D1B" w:rsidRDefault="00AF16F1" w:rsidP="00D4636E">
            <w:pPr>
              <w:keepNext/>
              <w:keepLines/>
              <w:rPr>
                <w:rFonts w:cs="Arial"/>
                <w:szCs w:val="20"/>
              </w:rPr>
            </w:pPr>
            <w:r w:rsidRPr="00AF16F1">
              <w:rPr>
                <w:rFonts w:cs="Arial"/>
                <w:szCs w:val="20"/>
              </w:rPr>
              <w:t>GIDDENS, Anthony, SUTTON, Philip W.</w:t>
            </w:r>
          </w:p>
        </w:tc>
        <w:tc>
          <w:tcPr>
            <w:tcW w:w="3819" w:type="dxa"/>
            <w:vAlign w:val="center"/>
          </w:tcPr>
          <w:p w14:paraId="117C6D5E" w14:textId="696C37E5" w:rsidR="00FD50D7" w:rsidRPr="00322D1B" w:rsidRDefault="00AF16F1" w:rsidP="004060A6">
            <w:pPr>
              <w:keepNext/>
              <w:keepLines/>
              <w:rPr>
                <w:rFonts w:cs="Arial"/>
                <w:szCs w:val="20"/>
              </w:rPr>
            </w:pPr>
            <w:r>
              <w:rPr>
                <w:rFonts w:cs="Arial"/>
                <w:szCs w:val="20"/>
              </w:rPr>
              <w:t>Sociologie</w:t>
            </w:r>
          </w:p>
        </w:tc>
        <w:tc>
          <w:tcPr>
            <w:tcW w:w="609" w:type="dxa"/>
            <w:vAlign w:val="center"/>
          </w:tcPr>
          <w:p w14:paraId="6D7C719B" w14:textId="67534EA0" w:rsidR="00FD50D7" w:rsidRPr="00322D1B" w:rsidRDefault="00AF16F1" w:rsidP="004060A6">
            <w:pPr>
              <w:keepNext/>
              <w:keepLines/>
              <w:jc w:val="center"/>
              <w:rPr>
                <w:rFonts w:cs="Arial"/>
                <w:szCs w:val="20"/>
              </w:rPr>
            </w:pPr>
            <w:r>
              <w:rPr>
                <w:rFonts w:cs="Arial"/>
                <w:szCs w:val="20"/>
              </w:rPr>
              <w:t>2013</w:t>
            </w:r>
          </w:p>
        </w:tc>
        <w:tc>
          <w:tcPr>
            <w:tcW w:w="1204" w:type="dxa"/>
            <w:vAlign w:val="center"/>
          </w:tcPr>
          <w:p w14:paraId="5A1F4BEE" w14:textId="77777777"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7DB0D6C7"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bl>
    <w:bookmarkEnd w:id="0"/>
    <w:p w14:paraId="5FBBB000"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 </w:t>
      </w:r>
      <w:r w:rsidR="00B37E2F" w:rsidRPr="00322D1B">
        <w:rPr>
          <w:sz w:val="16"/>
          <w:szCs w:val="16"/>
          <w:lang w:val="en-US"/>
        </w:rPr>
        <w:t xml:space="preserve"> Z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3E5BC844" w14:textId="77777777" w:rsidR="00E838F1" w:rsidRPr="00322D1B" w:rsidRDefault="00E838F1" w:rsidP="00582FE4">
      <w:pPr>
        <w:rPr>
          <w:rFonts w:cs="Arial"/>
        </w:rPr>
      </w:pPr>
    </w:p>
    <w:p w14:paraId="621EB17E" w14:textId="6C778C5F" w:rsidR="00066A77" w:rsidRPr="00322D1B" w:rsidRDefault="002B0084" w:rsidP="00582FE4">
      <w:pPr>
        <w:rPr>
          <w:rFonts w:cs="Arial"/>
        </w:rPr>
      </w:pPr>
      <w:r w:rsidRPr="00322D1B">
        <w:rPr>
          <w:rFonts w:cs="Arial"/>
        </w:rPr>
        <w:t xml:space="preserve">Datum poslední aktualizace: </w:t>
      </w:r>
      <w:r w:rsidR="00883EA7" w:rsidRPr="00322D1B">
        <w:rPr>
          <w:rFonts w:cs="Arial"/>
        </w:rPr>
        <w:fldChar w:fldCharType="begin"/>
      </w:r>
      <w:r w:rsidRPr="00322D1B">
        <w:rPr>
          <w:rFonts w:cs="Arial"/>
        </w:rPr>
        <w:instrText xml:space="preserve"> DATE  \@ "d.M.yyyy H:mm"  \* MERGEFORMAT </w:instrText>
      </w:r>
      <w:r w:rsidR="00883EA7" w:rsidRPr="00322D1B">
        <w:rPr>
          <w:rFonts w:cs="Arial"/>
        </w:rPr>
        <w:fldChar w:fldCharType="separate"/>
      </w:r>
      <w:r w:rsidR="00A04595">
        <w:rPr>
          <w:rFonts w:cs="Arial"/>
          <w:noProof/>
        </w:rPr>
        <w:t>10.2.2026 10:36</w:t>
      </w:r>
      <w:r w:rsidR="00883EA7" w:rsidRPr="00322D1B">
        <w:rPr>
          <w:rFonts w:cs="Arial"/>
        </w:rPr>
        <w:fldChar w:fldCharType="end"/>
      </w:r>
    </w:p>
    <w:sectPr w:rsidR="00066A77" w:rsidRPr="00322D1B" w:rsidSect="00912D6E">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81DF" w14:textId="77777777" w:rsidR="00FB66E7" w:rsidRDefault="00FB66E7">
      <w:r>
        <w:separator/>
      </w:r>
    </w:p>
  </w:endnote>
  <w:endnote w:type="continuationSeparator" w:id="0">
    <w:p w14:paraId="62FEE39F" w14:textId="77777777" w:rsidR="00FB66E7" w:rsidRDefault="00FB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8137" w14:textId="77777777" w:rsidR="00236FB8" w:rsidRDefault="00236FB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A4BEC47" w14:textId="77777777" w:rsidR="00236FB8" w:rsidRDefault="00236FB8" w:rsidP="0055213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A838" w14:textId="77777777" w:rsidR="00236FB8" w:rsidRDefault="00236FB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04595">
      <w:rPr>
        <w:rStyle w:val="slostrnky"/>
        <w:noProof/>
      </w:rPr>
      <w:t>1</w:t>
    </w:r>
    <w:r>
      <w:rPr>
        <w:rStyle w:val="slostrnky"/>
      </w:rPr>
      <w:fldChar w:fldCharType="end"/>
    </w:r>
  </w:p>
  <w:p w14:paraId="1A075C97" w14:textId="77777777" w:rsidR="00236FB8" w:rsidRDefault="00236FB8" w:rsidP="00C2020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905E1" w14:textId="77777777" w:rsidR="00FB66E7" w:rsidRDefault="00FB66E7">
      <w:r>
        <w:separator/>
      </w:r>
    </w:p>
  </w:footnote>
  <w:footnote w:type="continuationSeparator" w:id="0">
    <w:p w14:paraId="42880518" w14:textId="77777777" w:rsidR="00FB66E7" w:rsidRDefault="00FB6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nsid w:val="007E1157"/>
    <w:multiLevelType w:val="hybridMultilevel"/>
    <w:tmpl w:val="D9F40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3">
    <w:nsid w:val="0AFF10FC"/>
    <w:multiLevelType w:val="hybridMultilevel"/>
    <w:tmpl w:val="8D22E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1E74281"/>
    <w:multiLevelType w:val="hybridMultilevel"/>
    <w:tmpl w:val="1002A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D65E8A"/>
    <w:multiLevelType w:val="multilevel"/>
    <w:tmpl w:val="57A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31D67"/>
    <w:multiLevelType w:val="hybridMultilevel"/>
    <w:tmpl w:val="7312D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32023E"/>
    <w:multiLevelType w:val="multilevel"/>
    <w:tmpl w:val="427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71122"/>
    <w:multiLevelType w:val="multilevel"/>
    <w:tmpl w:val="D4A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16F2F"/>
    <w:multiLevelType w:val="multilevel"/>
    <w:tmpl w:val="463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341D4F"/>
    <w:multiLevelType w:val="multilevel"/>
    <w:tmpl w:val="27F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FA7448"/>
    <w:multiLevelType w:val="multilevel"/>
    <w:tmpl w:val="876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448FD"/>
    <w:multiLevelType w:val="multilevel"/>
    <w:tmpl w:val="AE2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37D5B30"/>
    <w:multiLevelType w:val="hybridMultilevel"/>
    <w:tmpl w:val="33F4798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6">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4"/>
  </w:num>
  <w:num w:numId="3">
    <w:abstractNumId w:val="18"/>
  </w:num>
  <w:num w:numId="4">
    <w:abstractNumId w:val="26"/>
  </w:num>
  <w:num w:numId="5">
    <w:abstractNumId w:val="23"/>
  </w:num>
  <w:num w:numId="6">
    <w:abstractNumId w:val="2"/>
  </w:num>
  <w:num w:numId="7">
    <w:abstractNumId w:val="6"/>
  </w:num>
  <w:num w:numId="8">
    <w:abstractNumId w:val="21"/>
  </w:num>
  <w:num w:numId="9">
    <w:abstractNumId w:val="17"/>
  </w:num>
  <w:num w:numId="10">
    <w:abstractNumId w:val="22"/>
  </w:num>
  <w:num w:numId="11">
    <w:abstractNumId w:val="25"/>
  </w:num>
  <w:num w:numId="12">
    <w:abstractNumId w:val="0"/>
  </w:num>
  <w:num w:numId="13">
    <w:abstractNumId w:val="5"/>
  </w:num>
  <w:num w:numId="14">
    <w:abstractNumId w:val="16"/>
  </w:num>
  <w:num w:numId="15">
    <w:abstractNumId w:val="7"/>
  </w:num>
  <w:num w:numId="16">
    <w:abstractNumId w:val="11"/>
  </w:num>
  <w:num w:numId="17">
    <w:abstractNumId w:val="24"/>
  </w:num>
  <w:num w:numId="18">
    <w:abstractNumId w:val="15"/>
  </w:num>
  <w:num w:numId="19">
    <w:abstractNumId w:val="20"/>
  </w:num>
  <w:num w:numId="20">
    <w:abstractNumId w:val="12"/>
  </w:num>
  <w:num w:numId="21">
    <w:abstractNumId w:val="14"/>
  </w:num>
  <w:num w:numId="22">
    <w:abstractNumId w:val="10"/>
  </w:num>
  <w:num w:numId="23">
    <w:abstractNumId w:val="13"/>
  </w:num>
  <w:num w:numId="24">
    <w:abstractNumId w:val="19"/>
  </w:num>
  <w:num w:numId="25">
    <w:abstractNumId w:val="3"/>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13"/>
    <w:rsid w:val="0000425D"/>
    <w:rsid w:val="00005F56"/>
    <w:rsid w:val="00015EE3"/>
    <w:rsid w:val="000229FD"/>
    <w:rsid w:val="00024CFA"/>
    <w:rsid w:val="000253A3"/>
    <w:rsid w:val="00025DF1"/>
    <w:rsid w:val="00026E0C"/>
    <w:rsid w:val="00031DEA"/>
    <w:rsid w:val="00040542"/>
    <w:rsid w:val="00041214"/>
    <w:rsid w:val="000460AC"/>
    <w:rsid w:val="00046140"/>
    <w:rsid w:val="00050E2D"/>
    <w:rsid w:val="000528CC"/>
    <w:rsid w:val="000612C6"/>
    <w:rsid w:val="00061A0F"/>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00F8"/>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0FC3"/>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A79"/>
    <w:rsid w:val="0023628D"/>
    <w:rsid w:val="00236FB8"/>
    <w:rsid w:val="0024247D"/>
    <w:rsid w:val="00246838"/>
    <w:rsid w:val="0025150E"/>
    <w:rsid w:val="00251D5B"/>
    <w:rsid w:val="00253C75"/>
    <w:rsid w:val="002543B7"/>
    <w:rsid w:val="0025682D"/>
    <w:rsid w:val="0026556D"/>
    <w:rsid w:val="00272AC8"/>
    <w:rsid w:val="00281D6D"/>
    <w:rsid w:val="00283DA2"/>
    <w:rsid w:val="00286AD3"/>
    <w:rsid w:val="002927B2"/>
    <w:rsid w:val="00297036"/>
    <w:rsid w:val="002A29FB"/>
    <w:rsid w:val="002A4958"/>
    <w:rsid w:val="002B0084"/>
    <w:rsid w:val="002B1995"/>
    <w:rsid w:val="002B2766"/>
    <w:rsid w:val="002D6DE3"/>
    <w:rsid w:val="002E00F4"/>
    <w:rsid w:val="002E0138"/>
    <w:rsid w:val="002E0CC8"/>
    <w:rsid w:val="002E0DB0"/>
    <w:rsid w:val="002E7EF1"/>
    <w:rsid w:val="002F0879"/>
    <w:rsid w:val="002F1FC0"/>
    <w:rsid w:val="002F4D61"/>
    <w:rsid w:val="002F56EE"/>
    <w:rsid w:val="00301912"/>
    <w:rsid w:val="0030286D"/>
    <w:rsid w:val="003053DB"/>
    <w:rsid w:val="0032293E"/>
    <w:rsid w:val="00322D1B"/>
    <w:rsid w:val="0032557A"/>
    <w:rsid w:val="00330A2F"/>
    <w:rsid w:val="00333DDE"/>
    <w:rsid w:val="00336249"/>
    <w:rsid w:val="00337AAA"/>
    <w:rsid w:val="0034100D"/>
    <w:rsid w:val="00341367"/>
    <w:rsid w:val="00343A28"/>
    <w:rsid w:val="00344548"/>
    <w:rsid w:val="00353DC4"/>
    <w:rsid w:val="003719A5"/>
    <w:rsid w:val="00372989"/>
    <w:rsid w:val="0038175C"/>
    <w:rsid w:val="00384108"/>
    <w:rsid w:val="003845D7"/>
    <w:rsid w:val="00385D97"/>
    <w:rsid w:val="00390DCD"/>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4C58"/>
    <w:rsid w:val="003D62AC"/>
    <w:rsid w:val="003E68DE"/>
    <w:rsid w:val="003F0E8D"/>
    <w:rsid w:val="003F137D"/>
    <w:rsid w:val="003F2356"/>
    <w:rsid w:val="003F572B"/>
    <w:rsid w:val="003F77E3"/>
    <w:rsid w:val="00400B8D"/>
    <w:rsid w:val="00401189"/>
    <w:rsid w:val="00405469"/>
    <w:rsid w:val="004060A6"/>
    <w:rsid w:val="004117B5"/>
    <w:rsid w:val="00412250"/>
    <w:rsid w:val="00414751"/>
    <w:rsid w:val="0042773A"/>
    <w:rsid w:val="00433EDD"/>
    <w:rsid w:val="00435A74"/>
    <w:rsid w:val="0044557E"/>
    <w:rsid w:val="00445E87"/>
    <w:rsid w:val="004468A0"/>
    <w:rsid w:val="00447343"/>
    <w:rsid w:val="00457A63"/>
    <w:rsid w:val="00471B6C"/>
    <w:rsid w:val="004810C6"/>
    <w:rsid w:val="004903C9"/>
    <w:rsid w:val="0049377D"/>
    <w:rsid w:val="004940AF"/>
    <w:rsid w:val="004B0F9E"/>
    <w:rsid w:val="004B1604"/>
    <w:rsid w:val="004B4E2C"/>
    <w:rsid w:val="004B4FBF"/>
    <w:rsid w:val="004B5E36"/>
    <w:rsid w:val="004B5FDF"/>
    <w:rsid w:val="004B6C13"/>
    <w:rsid w:val="004B6F3A"/>
    <w:rsid w:val="004B70E7"/>
    <w:rsid w:val="004C0148"/>
    <w:rsid w:val="004C5875"/>
    <w:rsid w:val="004E4AFF"/>
    <w:rsid w:val="004E64F4"/>
    <w:rsid w:val="004F0834"/>
    <w:rsid w:val="004F0D86"/>
    <w:rsid w:val="004F1912"/>
    <w:rsid w:val="004F1F94"/>
    <w:rsid w:val="004F4631"/>
    <w:rsid w:val="004F4CE9"/>
    <w:rsid w:val="00501DD7"/>
    <w:rsid w:val="0050301A"/>
    <w:rsid w:val="0050676D"/>
    <w:rsid w:val="00506A24"/>
    <w:rsid w:val="0051744A"/>
    <w:rsid w:val="00517F94"/>
    <w:rsid w:val="005237B5"/>
    <w:rsid w:val="005267C6"/>
    <w:rsid w:val="005275B4"/>
    <w:rsid w:val="005330E4"/>
    <w:rsid w:val="00533250"/>
    <w:rsid w:val="00535D40"/>
    <w:rsid w:val="00537CF7"/>
    <w:rsid w:val="00542752"/>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86876"/>
    <w:rsid w:val="0059436A"/>
    <w:rsid w:val="005A0601"/>
    <w:rsid w:val="005A2D7C"/>
    <w:rsid w:val="005A3AB3"/>
    <w:rsid w:val="005B13E8"/>
    <w:rsid w:val="005B4A8C"/>
    <w:rsid w:val="005C3F35"/>
    <w:rsid w:val="005D5B56"/>
    <w:rsid w:val="005E2A48"/>
    <w:rsid w:val="005E3BC4"/>
    <w:rsid w:val="005F1E4A"/>
    <w:rsid w:val="005F2B8B"/>
    <w:rsid w:val="005F34E9"/>
    <w:rsid w:val="005F3C46"/>
    <w:rsid w:val="005F6C11"/>
    <w:rsid w:val="00601FA9"/>
    <w:rsid w:val="0060739C"/>
    <w:rsid w:val="00610EE9"/>
    <w:rsid w:val="00611B73"/>
    <w:rsid w:val="00612DD4"/>
    <w:rsid w:val="0061301A"/>
    <w:rsid w:val="0061375F"/>
    <w:rsid w:val="00622368"/>
    <w:rsid w:val="006225AC"/>
    <w:rsid w:val="0062339C"/>
    <w:rsid w:val="006247D7"/>
    <w:rsid w:val="006257D9"/>
    <w:rsid w:val="006263D6"/>
    <w:rsid w:val="00630257"/>
    <w:rsid w:val="006406BA"/>
    <w:rsid w:val="00642CE9"/>
    <w:rsid w:val="00650394"/>
    <w:rsid w:val="006513F0"/>
    <w:rsid w:val="00651F06"/>
    <w:rsid w:val="00654691"/>
    <w:rsid w:val="006579F9"/>
    <w:rsid w:val="006621B5"/>
    <w:rsid w:val="00663AE2"/>
    <w:rsid w:val="00674608"/>
    <w:rsid w:val="00675EF9"/>
    <w:rsid w:val="00682277"/>
    <w:rsid w:val="006843CE"/>
    <w:rsid w:val="00690AAD"/>
    <w:rsid w:val="006912A2"/>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14113"/>
    <w:rsid w:val="00727807"/>
    <w:rsid w:val="00736196"/>
    <w:rsid w:val="007416DD"/>
    <w:rsid w:val="007461DC"/>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4FC2"/>
    <w:rsid w:val="007A5B27"/>
    <w:rsid w:val="007B00A7"/>
    <w:rsid w:val="007B19EA"/>
    <w:rsid w:val="007B5CC7"/>
    <w:rsid w:val="007B652C"/>
    <w:rsid w:val="007C7219"/>
    <w:rsid w:val="007D0FA2"/>
    <w:rsid w:val="007D733F"/>
    <w:rsid w:val="007E3AB5"/>
    <w:rsid w:val="007F786C"/>
    <w:rsid w:val="0080293C"/>
    <w:rsid w:val="0080773E"/>
    <w:rsid w:val="00810192"/>
    <w:rsid w:val="0081282B"/>
    <w:rsid w:val="0082470D"/>
    <w:rsid w:val="00825773"/>
    <w:rsid w:val="008258C0"/>
    <w:rsid w:val="00833474"/>
    <w:rsid w:val="00834C0F"/>
    <w:rsid w:val="00836AA2"/>
    <w:rsid w:val="0084465D"/>
    <w:rsid w:val="00845292"/>
    <w:rsid w:val="0084575C"/>
    <w:rsid w:val="008526A3"/>
    <w:rsid w:val="008549F6"/>
    <w:rsid w:val="00854D47"/>
    <w:rsid w:val="008717B3"/>
    <w:rsid w:val="00872838"/>
    <w:rsid w:val="00874D2D"/>
    <w:rsid w:val="00877ABE"/>
    <w:rsid w:val="00883EA7"/>
    <w:rsid w:val="008915B8"/>
    <w:rsid w:val="00893E0E"/>
    <w:rsid w:val="008A5DF3"/>
    <w:rsid w:val="008B005E"/>
    <w:rsid w:val="008B1224"/>
    <w:rsid w:val="008B174B"/>
    <w:rsid w:val="008B19DA"/>
    <w:rsid w:val="008B3492"/>
    <w:rsid w:val="008B39C9"/>
    <w:rsid w:val="008C05CC"/>
    <w:rsid w:val="008C46C0"/>
    <w:rsid w:val="008C4DFA"/>
    <w:rsid w:val="008C79ED"/>
    <w:rsid w:val="008D5EBF"/>
    <w:rsid w:val="008D7AB7"/>
    <w:rsid w:val="008E51E2"/>
    <w:rsid w:val="008F4C37"/>
    <w:rsid w:val="008F64E8"/>
    <w:rsid w:val="008F677D"/>
    <w:rsid w:val="00900B4D"/>
    <w:rsid w:val="00907ED9"/>
    <w:rsid w:val="00911097"/>
    <w:rsid w:val="00912D6E"/>
    <w:rsid w:val="00915F4D"/>
    <w:rsid w:val="00916941"/>
    <w:rsid w:val="009172D3"/>
    <w:rsid w:val="00924FD0"/>
    <w:rsid w:val="00934A73"/>
    <w:rsid w:val="009352D2"/>
    <w:rsid w:val="009363F5"/>
    <w:rsid w:val="00940143"/>
    <w:rsid w:val="00940E45"/>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04595"/>
    <w:rsid w:val="00A11CDE"/>
    <w:rsid w:val="00A12B8E"/>
    <w:rsid w:val="00A22FAD"/>
    <w:rsid w:val="00A247D6"/>
    <w:rsid w:val="00A26110"/>
    <w:rsid w:val="00A26DBC"/>
    <w:rsid w:val="00A36EC4"/>
    <w:rsid w:val="00A42567"/>
    <w:rsid w:val="00A44E56"/>
    <w:rsid w:val="00A47D0C"/>
    <w:rsid w:val="00A47F42"/>
    <w:rsid w:val="00A53C7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149E"/>
    <w:rsid w:val="00AA54E0"/>
    <w:rsid w:val="00AA6928"/>
    <w:rsid w:val="00AB15E9"/>
    <w:rsid w:val="00AB2119"/>
    <w:rsid w:val="00AB48CC"/>
    <w:rsid w:val="00AB664F"/>
    <w:rsid w:val="00AC0D56"/>
    <w:rsid w:val="00AC43FA"/>
    <w:rsid w:val="00AC79DD"/>
    <w:rsid w:val="00AD2CE3"/>
    <w:rsid w:val="00AD693D"/>
    <w:rsid w:val="00AE110A"/>
    <w:rsid w:val="00AF06BA"/>
    <w:rsid w:val="00AF16F1"/>
    <w:rsid w:val="00AF4B69"/>
    <w:rsid w:val="00AF5777"/>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A3D87"/>
    <w:rsid w:val="00BB1671"/>
    <w:rsid w:val="00BB4041"/>
    <w:rsid w:val="00BB6636"/>
    <w:rsid w:val="00BC2298"/>
    <w:rsid w:val="00BD27FB"/>
    <w:rsid w:val="00BD32A0"/>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AE5"/>
    <w:rsid w:val="00C972B3"/>
    <w:rsid w:val="00CA05C9"/>
    <w:rsid w:val="00CA3FA3"/>
    <w:rsid w:val="00CA7D2B"/>
    <w:rsid w:val="00CB253C"/>
    <w:rsid w:val="00CB3C42"/>
    <w:rsid w:val="00CB4B7D"/>
    <w:rsid w:val="00CB4C4A"/>
    <w:rsid w:val="00CB60FD"/>
    <w:rsid w:val="00CC16FB"/>
    <w:rsid w:val="00CC3AA7"/>
    <w:rsid w:val="00CC7B0B"/>
    <w:rsid w:val="00CD1B62"/>
    <w:rsid w:val="00CD26F3"/>
    <w:rsid w:val="00CD307B"/>
    <w:rsid w:val="00CD6773"/>
    <w:rsid w:val="00CD692E"/>
    <w:rsid w:val="00CD79DE"/>
    <w:rsid w:val="00CE5928"/>
    <w:rsid w:val="00CE5C71"/>
    <w:rsid w:val="00CF5C0F"/>
    <w:rsid w:val="00CF6B0D"/>
    <w:rsid w:val="00D024C8"/>
    <w:rsid w:val="00D03D7C"/>
    <w:rsid w:val="00D104FD"/>
    <w:rsid w:val="00D12FEF"/>
    <w:rsid w:val="00D14F3E"/>
    <w:rsid w:val="00D22009"/>
    <w:rsid w:val="00D24008"/>
    <w:rsid w:val="00D25328"/>
    <w:rsid w:val="00D25EB5"/>
    <w:rsid w:val="00D312C7"/>
    <w:rsid w:val="00D34A54"/>
    <w:rsid w:val="00D407BE"/>
    <w:rsid w:val="00D439F1"/>
    <w:rsid w:val="00D4636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87875"/>
    <w:rsid w:val="00D93AB2"/>
    <w:rsid w:val="00D95652"/>
    <w:rsid w:val="00DA044F"/>
    <w:rsid w:val="00DA09F1"/>
    <w:rsid w:val="00DA6254"/>
    <w:rsid w:val="00DB13B0"/>
    <w:rsid w:val="00DB2DB6"/>
    <w:rsid w:val="00DB6AC6"/>
    <w:rsid w:val="00DC0732"/>
    <w:rsid w:val="00DC541A"/>
    <w:rsid w:val="00DC5C83"/>
    <w:rsid w:val="00DD07CA"/>
    <w:rsid w:val="00DD3858"/>
    <w:rsid w:val="00DD40A5"/>
    <w:rsid w:val="00DD7AAA"/>
    <w:rsid w:val="00DE5981"/>
    <w:rsid w:val="00DF032E"/>
    <w:rsid w:val="00DF2A00"/>
    <w:rsid w:val="00DF7974"/>
    <w:rsid w:val="00E00D4B"/>
    <w:rsid w:val="00E11AC2"/>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93F56"/>
    <w:rsid w:val="00EA0C57"/>
    <w:rsid w:val="00EA1D33"/>
    <w:rsid w:val="00EA30DF"/>
    <w:rsid w:val="00EA6D5D"/>
    <w:rsid w:val="00EB60CB"/>
    <w:rsid w:val="00EC0CB0"/>
    <w:rsid w:val="00EC3C62"/>
    <w:rsid w:val="00EC7C53"/>
    <w:rsid w:val="00ED19FE"/>
    <w:rsid w:val="00ED29AE"/>
    <w:rsid w:val="00ED2BB3"/>
    <w:rsid w:val="00ED5BCD"/>
    <w:rsid w:val="00EE433F"/>
    <w:rsid w:val="00EE79E6"/>
    <w:rsid w:val="00EF064B"/>
    <w:rsid w:val="00EF243E"/>
    <w:rsid w:val="00F03A19"/>
    <w:rsid w:val="00F04636"/>
    <w:rsid w:val="00F1374E"/>
    <w:rsid w:val="00F200DA"/>
    <w:rsid w:val="00F24775"/>
    <w:rsid w:val="00F36007"/>
    <w:rsid w:val="00F4360A"/>
    <w:rsid w:val="00F45E74"/>
    <w:rsid w:val="00F51748"/>
    <w:rsid w:val="00F565D4"/>
    <w:rsid w:val="00F608B8"/>
    <w:rsid w:val="00F82909"/>
    <w:rsid w:val="00F86FDF"/>
    <w:rsid w:val="00F90FF2"/>
    <w:rsid w:val="00F92690"/>
    <w:rsid w:val="00F97D3E"/>
    <w:rsid w:val="00FA1F00"/>
    <w:rsid w:val="00FB161A"/>
    <w:rsid w:val="00FB27F8"/>
    <w:rsid w:val="00FB66E7"/>
    <w:rsid w:val="00FC432B"/>
    <w:rsid w:val="00FD39FE"/>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3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v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 w:type="paragraph" w:styleId="Normlnweb">
    <w:name w:val="Normal (Web)"/>
    <w:basedOn w:val="Normln"/>
    <w:uiPriority w:val="99"/>
    <w:unhideWhenUsed/>
    <w:rsid w:val="00F24775"/>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F247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v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 w:type="paragraph" w:styleId="Normlnweb">
    <w:name w:val="Normal (Web)"/>
    <w:basedOn w:val="Normln"/>
    <w:uiPriority w:val="99"/>
    <w:unhideWhenUsed/>
    <w:rsid w:val="00F24775"/>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F24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61668699">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4092-CED9-4E7A-8AFF-F5D3D06B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9</Words>
  <Characters>143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Karel Müller</cp:lastModifiedBy>
  <cp:revision>2</cp:revision>
  <cp:lastPrinted>2008-09-19T09:41:00Z</cp:lastPrinted>
  <dcterms:created xsi:type="dcterms:W3CDTF">2026-02-10T09:36:00Z</dcterms:created>
  <dcterms:modified xsi:type="dcterms:W3CDTF">2026-02-10T09:36:00Z</dcterms:modified>
</cp:coreProperties>
</file>